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4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1"/>
        <w:gridCol w:w="1281"/>
        <w:gridCol w:w="2502"/>
      </w:tblGrid>
      <w:tr w:rsidR="007C0645" w:rsidRPr="00D14EE9" w14:paraId="1B7ED4B4" w14:textId="77777777" w:rsidTr="007C0645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14:paraId="42F6C04E" w14:textId="77777777"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Date receiv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/>
          </w:tcPr>
          <w:p w14:paraId="6139B849" w14:textId="59B02AAD" w:rsidR="007C0645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Permit ref:</w:t>
            </w:r>
          </w:p>
          <w:p w14:paraId="0F3C3E31" w14:textId="553ED05B" w:rsidR="00E53D9B" w:rsidRPr="00D14EE9" w:rsidRDefault="00E53D9B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Other</w:t>
            </w:r>
            <w:proofErr w:type="gramEnd"/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ref:</w:t>
            </w:r>
            <w:r w:rsidR="00FA6592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86B7" w14:textId="77777777" w:rsidR="007C0645" w:rsidRPr="00D14EE9" w:rsidRDefault="007C0645" w:rsidP="007C0645">
            <w:pPr>
              <w:spacing w:before="60" w:after="60"/>
              <w:jc w:val="center"/>
              <w:rPr>
                <w:rFonts w:ascii="Segoe UI" w:hAnsi="Segoe UI" w:cs="Segoe UI"/>
                <w:i/>
                <w:color w:val="595959" w:themeColor="text1" w:themeTint="A6"/>
                <w:sz w:val="28"/>
                <w:szCs w:val="28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pacing w:val="90"/>
                <w:sz w:val="28"/>
                <w:szCs w:val="28"/>
              </w:rPr>
              <w:t>PAID</w:t>
            </w:r>
          </w:p>
        </w:tc>
      </w:tr>
      <w:tr w:rsidR="002B036B" w:rsidRPr="00D14EE9" w14:paraId="1D669DCD" w14:textId="77777777" w:rsidTr="002B036B">
        <w:trPr>
          <w:trHeight w:val="12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5D66" w14:textId="67FE1612" w:rsidR="002B036B" w:rsidRPr="00D14EE9" w:rsidRDefault="002B036B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ved by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1DBB5" w14:textId="77777777" w:rsidR="002B036B" w:rsidRPr="00D14EE9" w:rsidRDefault="002B036B" w:rsidP="007C0645">
            <w:pPr>
              <w:spacing w:before="60" w:after="6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pt number issued:</w:t>
            </w:r>
          </w:p>
        </w:tc>
      </w:tr>
    </w:tbl>
    <w:p w14:paraId="0B9AA69A" w14:textId="77777777" w:rsidR="00E53D9B" w:rsidRPr="00E53D9B" w:rsidRDefault="00E53D9B" w:rsidP="00FD0A5E">
      <w:pPr>
        <w:rPr>
          <w:rFonts w:ascii="Segoe UI" w:eastAsia="MS Gothic" w:hAnsi="Segoe UI"/>
          <w:color w:val="009999"/>
          <w:spacing w:val="-30"/>
          <w:sz w:val="22"/>
          <w:lang w:val="en-GB" w:eastAsia="ja-JP"/>
        </w:rPr>
      </w:pPr>
    </w:p>
    <w:p w14:paraId="3ADF038F" w14:textId="566213B3" w:rsidR="007114C6" w:rsidRPr="005B129A" w:rsidRDefault="00EB2190" w:rsidP="00FD0A5E">
      <w:pPr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</w:pPr>
      <w:r w:rsidRPr="005B129A"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  <w:t xml:space="preserve">Dam construction </w:t>
      </w:r>
      <w:r w:rsidR="007114C6" w:rsidRPr="005B129A"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  <w:t>permit application form</w:t>
      </w:r>
    </w:p>
    <w:p w14:paraId="7F67F891" w14:textId="64C88751" w:rsidR="00316FAC" w:rsidRPr="005B129A" w:rsidRDefault="00EB2190" w:rsidP="00E1568A">
      <w:pPr>
        <w:spacing w:after="240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Water Affecting Activity 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Application to erect, </w:t>
      </w:r>
      <w:r w:rsidR="00307A0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construct, enlarge,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modify</w:t>
      </w:r>
      <w:r w:rsidR="00307A0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r remove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a dam</w:t>
      </w:r>
      <w:r w:rsidR="00742D50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, wall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r other structure that will collect or divert water</w:t>
      </w:r>
      <w:r w:rsidR="00742D50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flowing in a watercourse, or flowing over any other land</w:t>
      </w:r>
      <w:r w:rsidR="007F58CF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2E11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pursuant to s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ection 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04(4)</w:t>
      </w:r>
      <w:r w:rsidR="00083DBB">
        <w:rPr>
          <w:rFonts w:ascii="Segoe UI" w:hAnsi="Segoe UI" w:cs="Segoe UI"/>
          <w:b/>
          <w:color w:val="595959" w:themeColor="text1" w:themeTint="A6"/>
          <w:sz w:val="20"/>
          <w:szCs w:val="20"/>
        </w:rPr>
        <w:t>(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a</w:t>
      </w:r>
      <w:r w:rsidR="00083DBB">
        <w:rPr>
          <w:rFonts w:ascii="Segoe UI" w:hAnsi="Segoe UI" w:cs="Segoe UI"/>
          <w:b/>
          <w:color w:val="595959" w:themeColor="text1" w:themeTint="A6"/>
          <w:sz w:val="20"/>
          <w:szCs w:val="20"/>
        </w:rPr>
        <w:t>)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and 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2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f the </w:t>
      </w:r>
      <w:r w:rsidR="00754421" w:rsidRPr="005B129A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Landscape South Australia Act 2019</w:t>
      </w:r>
    </w:p>
    <w:p w14:paraId="3AB1E8F8" w14:textId="10857F14" w:rsidR="007114C6" w:rsidRDefault="008D62FB" w:rsidP="00754421">
      <w:pPr>
        <w:spacing w:after="24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 xml:space="preserve">Application fee </w:t>
      </w:r>
      <w:r w:rsidR="00345858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$</w:t>
      </w:r>
      <w:r w:rsidR="001230FB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71</w:t>
      </w:r>
      <w:r w:rsidR="00CB057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.</w:t>
      </w:r>
      <w:r w:rsidR="001230FB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5</w:t>
      </w:r>
      <w:r w:rsidR="007114C6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0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GST exempt) must be paid </w:t>
      </w:r>
      <w:r w:rsidR="007114C6" w:rsidRPr="00FD0A5E">
        <w:rPr>
          <w:rFonts w:ascii="Segoe UI" w:hAnsi="Segoe UI" w:cs="Segoe UI"/>
          <w:color w:val="595959" w:themeColor="text1" w:themeTint="A6"/>
          <w:sz w:val="22"/>
          <w:szCs w:val="22"/>
        </w:rPr>
        <w:t>upon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odging this form</w:t>
      </w:r>
      <w:r w:rsidR="00EC7FE2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See payment instructions at the end of this form. 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ee applicable from 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>1/07/</w:t>
      </w:r>
      <w:r w:rsidR="00AB426B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1230FB">
        <w:rPr>
          <w:rFonts w:ascii="Segoe UI" w:hAnsi="Segoe UI" w:cs="Segoe UI"/>
          <w:color w:val="595959" w:themeColor="text1" w:themeTint="A6"/>
          <w:sz w:val="22"/>
          <w:szCs w:val="22"/>
        </w:rPr>
        <w:t>6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30/06/2</w:t>
      </w:r>
      <w:r w:rsidR="001230FB">
        <w:rPr>
          <w:rFonts w:ascii="Segoe UI" w:hAnsi="Segoe UI" w:cs="Segoe UI"/>
          <w:color w:val="595959" w:themeColor="text1" w:themeTint="A6"/>
          <w:sz w:val="22"/>
          <w:szCs w:val="22"/>
        </w:rPr>
        <w:t>7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</w:p>
    <w:p w14:paraId="564339E0" w14:textId="3DC91801" w:rsidR="007114C6" w:rsidRPr="005B129A" w:rsidRDefault="004D60ED" w:rsidP="00754421">
      <w:pPr>
        <w:spacing w:after="240"/>
        <w:rPr>
          <w:rFonts w:ascii="Segoe UI" w:hAnsi="Segoe UI" w:cs="Segoe UI"/>
          <w:color w:val="595959" w:themeColor="text1" w:themeTint="A6"/>
          <w:sz w:val="14"/>
          <w:szCs w:val="20"/>
        </w:rPr>
      </w:pP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For ass</w:t>
      </w:r>
      <w:r w:rsidR="00092CC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istance filling out this form,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092CC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or 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if you have any queries contact 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the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Kangaroo Island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Landscape Board </w:t>
      </w:r>
      <w:r w:rsid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by</w:t>
      </w:r>
      <w:r w:rsidR="00985E2F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phone: </w:t>
      </w:r>
      <w:r w:rsidR="000C374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(08) 8553 2476 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or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email: </w:t>
      </w:r>
      <w:hyperlink r:id="rId8" w:history="1">
        <w:r w:rsidR="003742CC" w:rsidRPr="005B129A">
          <w:rPr>
            <w:rStyle w:val="Hyperlink"/>
            <w:rFonts w:ascii="Segoe UI" w:hAnsi="Segoe UI" w:cs="Segoe UI"/>
            <w:sz w:val="20"/>
            <w:szCs w:val="20"/>
          </w:rPr>
          <w:t>KI.Landscapeboard@sa.gov.au</w:t>
        </w:r>
      </w:hyperlink>
    </w:p>
    <w:tbl>
      <w:tblPr>
        <w:tblW w:w="10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4"/>
        <w:gridCol w:w="1335"/>
        <w:gridCol w:w="1691"/>
        <w:gridCol w:w="21"/>
        <w:gridCol w:w="186"/>
        <w:gridCol w:w="3485"/>
        <w:gridCol w:w="11"/>
      </w:tblGrid>
      <w:tr w:rsidR="00310A78" w:rsidRPr="00D14EE9" w14:paraId="41C1EEE0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1020A9" w14:textId="2BEA5502" w:rsidR="00310A78" w:rsidRPr="00D14EE9" w:rsidRDefault="000806B8" w:rsidP="00225BB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</w:t>
            </w:r>
            <w:r w:rsidR="00225BBF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roposed Permit Holder</w:t>
            </w:r>
          </w:p>
        </w:tc>
      </w:tr>
      <w:tr w:rsidR="002F44BC" w:rsidRPr="00D14EE9" w14:paraId="6DA9D1CC" w14:textId="77777777" w:rsidTr="009D7FAE">
        <w:trPr>
          <w:trHeight w:val="796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874" w14:textId="3A046474" w:rsidR="002F44BC" w:rsidRPr="00D14EE9" w:rsidRDefault="00225BBF" w:rsidP="0068481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 w:rsidR="00E712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 w:rsid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ersons</w:t>
            </w:r>
            <w:r w:rsidR="00E1568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="002F44B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D52C62" w:rsidRPr="00D14EE9" w14:paraId="6A7C7882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A408" w14:textId="5D4DD7F4" w:rsidR="00D52C62" w:rsidRPr="005B129A" w:rsidRDefault="00D52C62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D52C62" w:rsidRPr="00D14EE9" w14:paraId="0B90C4DD" w14:textId="77777777" w:rsidTr="0076531B">
        <w:tc>
          <w:tcPr>
            <w:tcW w:w="3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25B8A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PROPRIETARY LIMITED = Pty Ltd</w:t>
            </w:r>
          </w:p>
          <w:p w14:paraId="020E8F68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LIMITED = Ltd</w:t>
            </w:r>
          </w:p>
          <w:p w14:paraId="3B11BB7A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INCORPORATED = Inc</w:t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246D" w14:textId="03750371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CORPORATION = Corp</w:t>
            </w:r>
          </w:p>
          <w:p w14:paraId="148828FB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COMPANY = Co</w:t>
            </w:r>
          </w:p>
          <w:p w14:paraId="0D2FF274" w14:textId="39F8F7C6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 xml:space="preserve">REGISTERED NATIVE TITLE BODY 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4B37" w14:textId="3727CEA9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ASSOC = Assoc</w:t>
            </w:r>
          </w:p>
          <w:p w14:paraId="00D7837B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NUMBER = No</w:t>
            </w:r>
          </w:p>
          <w:p w14:paraId="571FE75D" w14:textId="77777777" w:rsidR="00D52C6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PROPERTY = Prop </w:t>
            </w:r>
          </w:p>
          <w:p w14:paraId="0ECDE32C" w14:textId="16A02877" w:rsidR="009D7FAE" w:rsidRPr="005B129A" w:rsidRDefault="009D7FAE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68481F" w:rsidRPr="00D14EE9" w14:paraId="5AB0CC6E" w14:textId="77777777" w:rsidTr="009D7FAE">
        <w:trPr>
          <w:gridAfter w:val="1"/>
          <w:wAfter w:w="11" w:type="dxa"/>
          <w:trHeight w:val="668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1CD" w14:textId="77777777" w:rsidR="0068481F" w:rsidRPr="00D14EE9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63" w14:textId="6AE76A3B" w:rsidR="0068481F" w:rsidRPr="00D14EE9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225BBF" w:rsidRPr="00D14EE9" w14:paraId="60B93E64" w14:textId="77777777" w:rsidTr="005B129A">
        <w:trPr>
          <w:trHeight w:val="478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B27" w14:textId="77777777" w:rsidR="009D7FAE" w:rsidRDefault="0068481F" w:rsidP="00E1568A">
            <w:pPr>
              <w:spacing w:before="120" w:after="120"/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</w:pP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Min </w:t>
            </w:r>
            <w:r w:rsidR="00E1568A"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number of </w:t>
            </w: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ffice bearers required</w:t>
            </w:r>
            <w:r w:rsidR="00C67E2B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(where office-bearer refers to a person who holds authority within an organisation)</w:t>
            </w: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:</w:t>
            </w:r>
            <w:r w:rsidRPr="005B129A"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> </w:t>
            </w:r>
            <w:r w:rsidR="00C67E2B"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 xml:space="preserve"> ________ </w:t>
            </w:r>
          </w:p>
          <w:p w14:paraId="76E59605" w14:textId="0076C1AC" w:rsidR="00083DBB" w:rsidRPr="00C67E2B" w:rsidRDefault="00347365" w:rsidP="00E1568A">
            <w:pPr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>(</w:t>
            </w:r>
            <w:r w:rsidR="00C67E2B" w:rsidRPr="00C67E2B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Please provide contact details as an attachment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E1608" w:rsidRPr="00D14EE9" w14:paraId="2050D5EB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0198C" w14:textId="568A2E88" w:rsidR="00CE1608" w:rsidRDefault="009916B2" w:rsidP="00CE160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ontact Information</w:t>
            </w:r>
          </w:p>
        </w:tc>
      </w:tr>
      <w:tr w:rsidR="009916B2" w:rsidRPr="00D14EE9" w14:paraId="76881EEB" w14:textId="77777777" w:rsidTr="009D7FAE">
        <w:trPr>
          <w:trHeight w:val="602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EDB" w14:textId="6BF06C0C" w:rsidR="009916B2" w:rsidRDefault="009916B2" w:rsidP="00CE1608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9916B2" w:rsidRPr="00D14EE9" w14:paraId="56A07232" w14:textId="77777777" w:rsidTr="009D7FAE">
        <w:trPr>
          <w:gridAfter w:val="1"/>
          <w:wAfter w:w="11" w:type="dxa"/>
          <w:trHeight w:val="624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FDE" w14:textId="60CE1C3A" w:rsidR="009916B2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1C2" w14:textId="5E1DCF1C" w:rsidR="009916B2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9916B2" w:rsidRPr="00D14EE9" w14:paraId="4239107A" w14:textId="77777777" w:rsidTr="009D7FAE">
        <w:trPr>
          <w:trHeight w:val="786"/>
        </w:trPr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B9F8834" w14:textId="427DF43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9916B2" w:rsidRPr="00D14EE9" w14:paraId="77E24880" w14:textId="77777777" w:rsidTr="009D7FAE">
        <w:trPr>
          <w:gridAfter w:val="1"/>
          <w:wAfter w:w="11" w:type="dxa"/>
          <w:trHeight w:val="616"/>
        </w:trPr>
        <w:tc>
          <w:tcPr>
            <w:tcW w:w="4830" w:type="dxa"/>
            <w:gridSpan w:val="3"/>
            <w:tcBorders>
              <w:top w:val="nil"/>
              <w:left w:val="single" w:sz="4" w:space="0" w:color="auto"/>
            </w:tcBorders>
          </w:tcPr>
          <w:p w14:paraId="2817061F" w14:textId="3F044FF6" w:rsidR="009916B2" w:rsidRPr="00D14EE9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528C6F" w14:textId="568DA65C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9916B2" w:rsidRPr="00D14EE9" w14:paraId="5D1BB3E6" w14:textId="77777777" w:rsidTr="009D7FAE">
        <w:trPr>
          <w:gridAfter w:val="1"/>
          <w:wAfter w:w="11" w:type="dxa"/>
          <w:trHeight w:val="696"/>
        </w:trPr>
        <w:tc>
          <w:tcPr>
            <w:tcW w:w="4830" w:type="dxa"/>
            <w:gridSpan w:val="3"/>
            <w:tcBorders>
              <w:left w:val="single" w:sz="4" w:space="0" w:color="auto"/>
            </w:tcBorders>
          </w:tcPr>
          <w:p w14:paraId="6D5100D0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</w:tcPr>
          <w:p w14:paraId="28F1BE3B" w14:textId="75ED1AB0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9916B2" w:rsidRPr="00D14EE9" w14:paraId="1FBF83C2" w14:textId="77777777" w:rsidTr="009D7FAE">
        <w:trPr>
          <w:trHeight w:val="834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FED" w14:textId="1BA37C22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</w:p>
        </w:tc>
      </w:tr>
      <w:tr w:rsidR="002B2892" w:rsidRPr="00D14EE9" w14:paraId="5D294363" w14:textId="77777777" w:rsidTr="0076531B">
        <w:trPr>
          <w:gridAfter w:val="1"/>
          <w:wAfter w:w="11" w:type="dxa"/>
          <w:trHeight w:val="592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ED" w14:textId="2AF52AEC" w:rsidR="002B2892" w:rsidRPr="00D14EE9" w:rsidRDefault="002B2892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eferred contact metho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M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AAA" w14:textId="51742DEB" w:rsidR="002B2892" w:rsidRPr="00D14EE9" w:rsidRDefault="002B2892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eminders to be send by SMS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  <w:tr w:rsidR="009916B2" w:rsidRPr="00D14EE9" w14:paraId="3C2C3D3E" w14:textId="77777777" w:rsidTr="00D75897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12E66D9" w14:textId="02BB1860" w:rsidR="009916B2" w:rsidRPr="00D14EE9" w:rsidRDefault="00E44CEC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0" w:name="OLE_LINK1"/>
            <w:r>
              <w:lastRenderedPageBreak/>
              <w:br w:type="page"/>
            </w:r>
            <w:r w:rsidR="009916B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cation of property</w:t>
            </w:r>
            <w:r w:rsidR="00083DB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– </w:t>
            </w:r>
            <w:r w:rsidR="00083DBB" w:rsidRP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>provide the actual property number</w:t>
            </w:r>
            <w:r w:rsid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 xml:space="preserve">, </w:t>
            </w:r>
            <w:r w:rsidR="00083DBB" w:rsidRP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>do not use lot or section numbers</w:t>
            </w:r>
          </w:p>
        </w:tc>
      </w:tr>
      <w:bookmarkEnd w:id="0"/>
      <w:tr w:rsidR="009916B2" w:rsidRPr="00D14EE9" w14:paraId="36577077" w14:textId="77777777" w:rsidTr="00D75897">
        <w:trPr>
          <w:trHeight w:val="237"/>
        </w:trPr>
        <w:tc>
          <w:tcPr>
            <w:tcW w:w="102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DB28C" w14:textId="54AF2339" w:rsidR="009916B2" w:rsidRPr="00D14EE9" w:rsidRDefault="003C2F15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perty 1: </w:t>
            </w:r>
            <w:r w:rsidR="009916B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 w:rsidR="009916B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="009916B2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916B2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="009916B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="009916B2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9916B2" w:rsidRPr="00D14EE9" w14:paraId="5055A458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19E4949B" w14:textId="2E04CB5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7125C078" w14:textId="189D05F1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4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0FF40AE8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008E9B6A" w14:textId="47AEDCF5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79ECE402" w14:textId="6367111B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26D3D1B1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20530DC5" w14:textId="24087A2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2D440DD8" w14:textId="6DE49D9B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9916B2" w:rsidRPr="00D14EE9" w14:paraId="1FC40693" w14:textId="77777777" w:rsidTr="00D75897">
        <w:tc>
          <w:tcPr>
            <w:tcW w:w="3261" w:type="dxa"/>
            <w:tcBorders>
              <w:left w:val="single" w:sz="12" w:space="0" w:color="auto"/>
            </w:tcBorders>
          </w:tcPr>
          <w:p w14:paraId="53824345" w14:textId="36F88BC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63" w:type="dxa"/>
            <w:gridSpan w:val="7"/>
            <w:tcBorders>
              <w:right w:val="single" w:sz="12" w:space="0" w:color="auto"/>
            </w:tcBorders>
          </w:tcPr>
          <w:p w14:paraId="475B9731" w14:textId="1897071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9916B2" w:rsidRPr="00D14EE9" w14:paraId="2EE83A61" w14:textId="77777777" w:rsidTr="00D75897">
        <w:trPr>
          <w:trHeight w:val="70"/>
        </w:trPr>
        <w:tc>
          <w:tcPr>
            <w:tcW w:w="654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E3CEBBA" w14:textId="2C6A2333" w:rsidR="009916B2" w:rsidRPr="00D14EE9" w:rsidRDefault="00E1568A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22C0C7F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62F8A2F7" w14:textId="77777777" w:rsidTr="00D75897">
        <w:trPr>
          <w:trHeight w:val="70"/>
        </w:trPr>
        <w:tc>
          <w:tcPr>
            <w:tcW w:w="102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2634F" w14:textId="32459678" w:rsidR="0076531B" w:rsidRDefault="003C2F15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erty 2</w:t>
            </w:r>
            <w:r w:rsidR="0007391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if applicabl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): </w:t>
            </w:r>
            <w:r w:rsidR="0076531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 w:rsidR="0076531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="0076531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76531B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="007653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="0076531B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76531B" w:rsidRPr="00D14EE9" w14:paraId="304D4D6B" w14:textId="77777777" w:rsidTr="00D75897">
        <w:trPr>
          <w:gridAfter w:val="1"/>
          <w:wAfter w:w="11" w:type="dxa"/>
          <w:trHeight w:val="540"/>
        </w:trPr>
        <w:tc>
          <w:tcPr>
            <w:tcW w:w="483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76D0D7D" w14:textId="179788B4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CFBBB4E" w14:textId="0EDE1983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621C8D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76531B" w:rsidRPr="00D14EE9" w14:paraId="2849FC4F" w14:textId="77777777" w:rsidTr="008010A1">
        <w:trPr>
          <w:gridAfter w:val="1"/>
          <w:wAfter w:w="11" w:type="dxa"/>
          <w:trHeight w:val="540"/>
        </w:trPr>
        <w:tc>
          <w:tcPr>
            <w:tcW w:w="483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AAB7ED" w14:textId="63631E32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621C8D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3AFEB4" w14:textId="293D0F26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76531B" w:rsidRPr="00D14EE9" w14:paraId="49EB8F31" w14:textId="77777777" w:rsidTr="00D75897">
        <w:trPr>
          <w:gridAfter w:val="1"/>
          <w:wAfter w:w="11" w:type="dxa"/>
          <w:trHeight w:val="540"/>
        </w:trPr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6991E724" w14:textId="63F79F0C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52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3F58BA30" w14:textId="2D9D6D2C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76531B" w:rsidRPr="00D14EE9" w14:paraId="62C916FD" w14:textId="77777777" w:rsidTr="00D75897">
        <w:trPr>
          <w:gridAfter w:val="1"/>
          <w:wAfter w:w="11" w:type="dxa"/>
          <w:trHeight w:val="540"/>
        </w:trPr>
        <w:tc>
          <w:tcPr>
            <w:tcW w:w="65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71E9AF" w14:textId="0B71F459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AD70F" w14:textId="2DB7B920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7B91022D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52ECC" w14:textId="0DDF585D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details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76531B" w:rsidRPr="00D14EE9" w14:paraId="6F863A2C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CA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Persons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76531B" w:rsidRPr="00D14EE9" w14:paraId="45793E16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47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9B7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76531B" w:rsidRPr="00D14EE9" w14:paraId="14109C2E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766" w14:textId="03388CD8" w:rsidR="002B036B" w:rsidRPr="003C2F15" w:rsidRDefault="0076531B" w:rsidP="0076531B">
            <w:pPr>
              <w:spacing w:before="120" w:after="120"/>
              <w:rPr>
                <w:rFonts w:ascii="Arial" w:hAnsi="Arial" w:cs="Arial"/>
                <w:color w:val="001B50"/>
                <w:sz w:val="17"/>
                <w:szCs w:val="17"/>
                <w:shd w:val="clear" w:color="auto" w:fill="FFFFFF"/>
              </w:rPr>
            </w:pPr>
            <w:r w:rsidRP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in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umber of </w:t>
            </w:r>
            <w:r w:rsidRP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ffice bearers required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1B50"/>
                <w:sz w:val="17"/>
                <w:szCs w:val="17"/>
                <w:shd w:val="clear" w:color="auto" w:fill="FFFFFF"/>
              </w:rPr>
              <w:t> </w:t>
            </w:r>
            <w:r w:rsidRPr="003C2F15"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  <w:t>(if more than one include contact information as an attachment)</w:t>
            </w:r>
          </w:p>
        </w:tc>
      </w:tr>
      <w:tr w:rsidR="0076531B" w14:paraId="424093E0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4460F" w14:textId="3CD94648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roposed 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76531B" w14:paraId="3ECBE59B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DD4" w14:textId="60D6C84D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</w:t>
            </w:r>
            <w:r w:rsidR="00083DB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8010A1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="008010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</w:t>
            </w:r>
            <w:r w:rsidR="00083DB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s above </w:t>
            </w:r>
            <w:r w:rsidR="00083DB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  <w:tr w:rsidR="0076531B" w14:paraId="57DB74CB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D" w14:textId="77777777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E1B" w14:textId="77777777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76531B" w:rsidRPr="00D14EE9" w14:paraId="7444978E" w14:textId="77777777" w:rsidTr="003C2F15">
        <w:trPr>
          <w:trHeight w:val="65"/>
        </w:trPr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1C786C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76531B" w:rsidRPr="00D14EE9" w14:paraId="3D2B4F17" w14:textId="77777777" w:rsidTr="0076531B">
        <w:trPr>
          <w:gridAfter w:val="1"/>
          <w:wAfter w:w="11" w:type="dxa"/>
          <w:trHeight w:val="461"/>
        </w:trPr>
        <w:tc>
          <w:tcPr>
            <w:tcW w:w="4830" w:type="dxa"/>
            <w:gridSpan w:val="3"/>
            <w:tcBorders>
              <w:top w:val="nil"/>
              <w:left w:val="single" w:sz="4" w:space="0" w:color="auto"/>
            </w:tcBorders>
          </w:tcPr>
          <w:p w14:paraId="06771801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E083C1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139AB6DB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left w:val="single" w:sz="4" w:space="0" w:color="auto"/>
            </w:tcBorders>
          </w:tcPr>
          <w:p w14:paraId="4186063D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</w:tcPr>
          <w:p w14:paraId="4DAA26AE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76531B" w:rsidRPr="00D14EE9" w14:paraId="307B523F" w14:textId="77777777" w:rsidTr="0076531B"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8E45B8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Have you sought permission from the property owner to undertake these works?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12B7CE8A" w14:textId="51C5E07D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f yes</w:t>
            </w:r>
            <w:r w:rsidR="004C568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please provide written evidence (the Crown lease holder acts as the owner)</w:t>
            </w:r>
          </w:p>
        </w:tc>
      </w:tr>
    </w:tbl>
    <w:p w14:paraId="51FD64E2" w14:textId="45CF6D82" w:rsidR="00E1568A" w:rsidRDefault="00E1568A" w:rsidP="00E1568A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782"/>
      </w:tblGrid>
      <w:tr w:rsidR="00C50ED2" w:rsidRPr="00D14EE9" w14:paraId="1B9776F6" w14:textId="77777777" w:rsidTr="006115E0">
        <w:trPr>
          <w:trHeight w:val="7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7022" w14:textId="192144E0" w:rsidR="00C50ED2" w:rsidRPr="00D14EE9" w:rsidRDefault="00E44CEC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7E745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br w:type="page"/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.</w:t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2B289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roposed Works</w:t>
            </w:r>
            <w:r w:rsidR="003055A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6115E0" w:rsidRPr="00D14EE9" w14:paraId="652B11C1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90F" w14:textId="1A5C2799" w:rsidR="006115E0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157D" w14:textId="530C5334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</w:t>
            </w:r>
            <w:r w:rsidR="0044385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vide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 description of the works</w:t>
            </w:r>
          </w:p>
          <w:p w14:paraId="12F11AF5" w14:textId="77777777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29B26C5" w14:textId="43630B79" w:rsidR="00260B1B" w:rsidRPr="00D14EE9" w:rsidRDefault="00260B1B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  <w:tr w:rsidR="00D75897" w:rsidRPr="00D14EE9" w14:paraId="464B8910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3433" w14:textId="0BBD6724" w:rsidR="00D75897" w:rsidRPr="00D14EE9" w:rsidRDefault="00D75897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72E71" w14:textId="7EFAC30F" w:rsidR="00D75897" w:rsidRDefault="00D75897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provide the planned date/s of works to be completed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(if applicable)</w:t>
            </w:r>
          </w:p>
          <w:p w14:paraId="3B8A5E2C" w14:textId="2F0A84B7" w:rsidR="00D75897" w:rsidRPr="002B2892" w:rsidRDefault="00D75897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D75897" w:rsidRPr="00D14EE9" w14:paraId="61A32B41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A076" w14:textId="7C2A8B7E" w:rsidR="00D75897" w:rsidRPr="00D14EE9" w:rsidRDefault="00D75897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8797C" w14:textId="3567995D" w:rsidR="00D75897" w:rsidRDefault="00D75897" w:rsidP="00D7589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provide contractor details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if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pplicable)</w:t>
            </w:r>
          </w:p>
          <w:p w14:paraId="0E693C07" w14:textId="77777777" w:rsidR="00D75897" w:rsidRPr="00D14EE9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proofErr w:type="gram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mpany:_</w:t>
            </w:r>
            <w:proofErr w:type="gram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</w:t>
            </w:r>
          </w:p>
          <w:p w14:paraId="763091F0" w14:textId="77777777" w:rsidR="00D75897" w:rsidRPr="00D14EE9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proofErr w:type="gram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ntact:_</w:t>
            </w:r>
            <w:proofErr w:type="gram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</w:t>
            </w:r>
          </w:p>
          <w:p w14:paraId="21BCC375" w14:textId="576C8614" w:rsidR="00D75897" w:rsidRPr="00957B2A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hone</w:t>
            </w:r>
            <w:r w:rsidR="00957B2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</w:t>
            </w:r>
            <w:proofErr w:type="gramStart"/>
            <w:r w:rsidR="00957B2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:_</w:t>
            </w:r>
            <w:proofErr w:type="gram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</w:t>
            </w:r>
          </w:p>
        </w:tc>
      </w:tr>
      <w:tr w:rsidR="006115E0" w:rsidRPr="00D14EE9" w14:paraId="2F7C03CB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1318A" w14:textId="4C6F85C7" w:rsidR="006115E0" w:rsidRPr="00D14EE9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D75897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44824" w14:textId="77777777" w:rsidR="006115E0" w:rsidRDefault="006115E0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select the type of work you propose to carry out</w:t>
            </w:r>
          </w:p>
          <w:p w14:paraId="3EFE016D" w14:textId="77777777" w:rsidR="00957B2A" w:rsidRDefault="006115E0" w:rsidP="006115E0">
            <w:pPr>
              <w:tabs>
                <w:tab w:val="left" w:pos="426"/>
                <w:tab w:val="left" w:pos="4995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Modify an existing dam</w:t>
            </w:r>
            <w:r w:rsidR="005F00D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wall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D7589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2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) </w:t>
            </w:r>
          </w:p>
          <w:p w14:paraId="4055102D" w14:textId="70CE8CD7" w:rsidR="006115E0" w:rsidRDefault="006115E0" w:rsidP="006115E0">
            <w:pPr>
              <w:tabs>
                <w:tab w:val="left" w:pos="426"/>
                <w:tab w:val="left" w:pos="4995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nstruct a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ew dam</w:t>
            </w:r>
            <w:r w:rsidR="005F00D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wall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5A454AA1" w14:textId="5E46FB69" w:rsidR="00957B2A" w:rsidRDefault="006115E0" w:rsidP="002B289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nstruct </w:t>
            </w:r>
            <w:r w:rsidR="005F00D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 </w:t>
            </w:r>
            <w:r w:rsidR="00C81FAD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eir</w:t>
            </w:r>
            <w:r w:rsidR="00957B2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57B2A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="00957B2A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957B2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3</w:t>
            </w:r>
            <w:r w:rsidR="00957B2A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23BE98F" w14:textId="2AF80067" w:rsidR="006115E0" w:rsidRPr="00696CB8" w:rsidRDefault="00957B2A" w:rsidP="002B289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nstruc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 </w:t>
            </w:r>
            <w:r w:rsidR="00C81FAD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ntour bank, mound</w:t>
            </w:r>
            <w:r w:rsidR="006115E0"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</w:t>
            </w:r>
            <w:r w:rsid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ther </w:t>
            </w:r>
            <w:r w:rsidR="005F00D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diversion </w:t>
            </w:r>
            <w:r w:rsid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structure </w:t>
            </w:r>
            <w:r w:rsidR="006115E0"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(</w:t>
            </w:r>
            <w:r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Complete</w:t>
            </w:r>
            <w:r w:rsidR="006115E0"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Q</w:t>
            </w:r>
            <w:r w:rsidR="005905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5</w:t>
            </w:r>
            <w:r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and</w:t>
            </w:r>
            <w:r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Q7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-</w:t>
            </w:r>
            <w:r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10</w:t>
            </w:r>
            <w:r w:rsidR="006115E0" w:rsidRPr="00957B2A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)</w:t>
            </w:r>
            <w:r w:rsidR="006115E0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653B0F" w:rsidRPr="00D14EE9" w14:paraId="2A8F53E5" w14:textId="77777777" w:rsidTr="00653B0F">
        <w:trPr>
          <w:trHeight w:val="7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8F581" w14:textId="1338C60C" w:rsidR="00653B0F" w:rsidRPr="002B2892" w:rsidRDefault="00653B0F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Q2.     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Type of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modification</w:t>
            </w:r>
          </w:p>
        </w:tc>
      </w:tr>
      <w:tr w:rsidR="00653B0F" w:rsidRPr="00D14EE9" w14:paraId="462C1F9B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D11F" w14:textId="32239F86" w:rsidR="00653B0F" w:rsidRPr="00D14EE9" w:rsidRDefault="00653B0F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2137" w14:textId="77777777" w:rsidR="00653B0F" w:rsidRPr="00D14EE9" w:rsidRDefault="00653B0F" w:rsidP="00653B0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his application is for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</w:p>
          <w:p w14:paraId="38FD1652" w14:textId="12333878" w:rsidR="00653B0F" w:rsidRPr="00D14EE9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Increasing, decreasing or removing dam capacity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04E0B5F" w14:textId="77777777" w:rsidR="00653B0F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Desilting a dam on a stream order of three or higher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4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)  </w:t>
            </w:r>
          </w:p>
          <w:p w14:paraId="2D173592" w14:textId="04E51844" w:rsidR="00653B0F" w:rsidRPr="00D14EE9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Removing a dam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7B5D5252" w14:textId="69F4D2CC" w:rsidR="00653B0F" w:rsidRPr="002B2892" w:rsidRDefault="00653B0F" w:rsidP="00653B0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Other (please specify)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ab/>
              <w:t xml:space="preserve">________________________________________ </w:t>
            </w:r>
            <w:r w:rsidR="00F256E1" w:rsidRPr="00F256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ee</w:t>
            </w:r>
            <w:r w:rsidR="00C470F8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D75897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ection 2</w:t>
            </w:r>
            <w:r w:rsidR="00C470F8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B</w:t>
            </w:r>
            <w:r w:rsidR="00F256E1" w:rsidRPr="00F256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below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653B0F" w:rsidRPr="00D14EE9" w14:paraId="5E610017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9CFB" w14:textId="462B79AB" w:rsidR="00653B0F" w:rsidRDefault="00531D7F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1F4E" w14:textId="77777777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provide details of any other work being undertaken, e.g. moving a pumping/diversion point, extending drains connected to the dam, building a graded catchment, desilting a dam on a 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vertAlign w:val="superscript"/>
              </w:rPr>
              <w:t>r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+ order stream:  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05"/>
            </w:tblGrid>
            <w:tr w:rsidR="00653B0F" w14:paraId="009DFBC8" w14:textId="77777777" w:rsidTr="008F09EF">
              <w:trPr>
                <w:trHeight w:val="156"/>
              </w:trPr>
              <w:tc>
                <w:tcPr>
                  <w:tcW w:w="9105" w:type="dxa"/>
                </w:tcPr>
                <w:p w14:paraId="3E55E77A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306B306F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47D0CD92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4A3D2AC7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1B2DE1D3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160E6C71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279EE6F1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67BA5ECC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4262EA11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645650A7" w14:textId="610F7FDF" w:rsidR="00653B0F" w:rsidRDefault="00653B0F" w:rsidP="00D75897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5C796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653B0F" w:rsidRPr="00D14EE9" w14:paraId="681E5C58" w14:textId="77777777" w:rsidTr="00A1498E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4F52C" w14:textId="2D88668C" w:rsidR="00653B0F" w:rsidRPr="00D14EE9" w:rsidRDefault="00653B0F" w:rsidP="00653B0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Proposed size of dam(s) to be enlarged or constructed,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or other collection/diversion structure</w:t>
            </w:r>
          </w:p>
        </w:tc>
      </w:tr>
      <w:tr w:rsidR="00943C1D" w:rsidRPr="00D14EE9" w14:paraId="52F554F7" w14:textId="77777777" w:rsidTr="00242C6C">
        <w:trPr>
          <w:trHeight w:val="84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811F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5217" w14:textId="6C777DFB" w:rsidR="00943C1D" w:rsidRPr="00A07338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  <w:u w:val="single"/>
              </w:rPr>
              <w:t>Propos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 measurements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of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dam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(s) to be constructed and/or enlarged:</w:t>
            </w:r>
          </w:p>
          <w:p w14:paraId="2F896518" w14:textId="7577FA80" w:rsidR="00943C1D" w:rsidRPr="00A07338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i/>
                <w:iCs/>
                <w:color w:val="FF0000"/>
                <w:sz w:val="20"/>
                <w:szCs w:val="20"/>
              </w:rPr>
            </w:pPr>
            <w:r w:rsidRPr="00A07338">
              <w:rPr>
                <w:rFonts w:ascii="Segoe UI" w:hAnsi="Segoe UI" w:cs="Segoe UI"/>
                <w:bCs/>
                <w:i/>
                <w:iCs/>
                <w:color w:val="FF0000"/>
                <w:sz w:val="20"/>
                <w:szCs w:val="20"/>
              </w:rPr>
              <w:t>Note: Leave ‘existing’ rows blank where a new dam is to be constructed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889"/>
              <w:gridCol w:w="754"/>
              <w:gridCol w:w="1247"/>
              <w:gridCol w:w="3119"/>
              <w:gridCol w:w="1476"/>
              <w:gridCol w:w="1311"/>
            </w:tblGrid>
            <w:tr w:rsidR="00943C1D" w:rsidRPr="00D14EE9" w14:paraId="12BAB2F2" w14:textId="77777777" w:rsidTr="003B4E33">
              <w:trPr>
                <w:trHeight w:val="537"/>
              </w:trPr>
              <w:tc>
                <w:tcPr>
                  <w:tcW w:w="5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D099EC2" w14:textId="77777777" w:rsidR="00943C1D" w:rsidRPr="00D14EE9" w:rsidRDefault="00943C1D" w:rsidP="00653B0F">
                  <w:pPr>
                    <w:tabs>
                      <w:tab w:val="left" w:pos="426"/>
                      <w:tab w:val="left" w:pos="4995"/>
                      <w:tab w:val="left" w:pos="9106"/>
                    </w:tabs>
                    <w:spacing w:before="120" w:after="120"/>
                    <w:jc w:val="center"/>
                    <w:rPr>
                      <w:rFonts w:ascii="Segoe UI" w:hAnsi="Segoe UI" w:cs="Segoe UI"/>
                      <w:b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A256" w14:textId="77777777" w:rsidR="00943C1D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6186" w14:textId="517B1814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Dp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44FE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Wp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B318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SAp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6BFF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 w:rsidRPr="00D14EE9"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C</w:t>
                  </w: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EC07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</w:tr>
            <w:tr w:rsidR="00943C1D" w:rsidRPr="00D14EE9" w14:paraId="03C5E4A3" w14:textId="77777777" w:rsidTr="003B4E33">
              <w:trPr>
                <w:trHeight w:val="982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9EB2" w14:textId="449B803A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  <w:t>Dam #</w:t>
                  </w: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8CEC" w14:textId="77777777" w:rsidR="00943C1D" w:rsidRPr="00A72D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CFA9" w14:textId="0EFBACBD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Dam max depth (m)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3453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Height of dam wall (m)</w:t>
                  </w:r>
                </w:p>
                <w:p w14:paraId="68223B40" w14:textId="122C38FE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A07338">
                    <w:rPr>
                      <w:rFonts w:ascii="Segoe UI" w:hAnsi="Segoe UI" w:cs="Segoe UI"/>
                      <w:i/>
                      <w:color w:val="595959" w:themeColor="text1" w:themeTint="A6"/>
                      <w:sz w:val="16"/>
                      <w:szCs w:val="16"/>
                    </w:rPr>
                    <w:t>(Greater than 3m require Development Approval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8040F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Approximate surface area when full (m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vertAlign w:val="superscript"/>
                      <w:lang w:val="en-US" w:eastAsia="en-US"/>
                    </w:rPr>
                    <w:t>2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)</w:t>
                  </w:r>
                </w:p>
                <w:p w14:paraId="59D065F3" w14:textId="5C0C03E1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Rectangular 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- 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length x width</w:t>
                  </w:r>
                </w:p>
                <w:p w14:paraId="2AE40574" w14:textId="7495E326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Triangular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–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(length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x width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)/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1F562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  <w:t>Dam capacity (ML)</w:t>
                  </w:r>
                </w:p>
                <w:p w14:paraId="2E1F5398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A07338">
                    <w:rPr>
                      <w:rFonts w:ascii="Segoe UI" w:hAnsi="Segoe UI" w:cs="Segoe UI"/>
                      <w:i/>
                      <w:color w:val="595959" w:themeColor="text1" w:themeTint="A6"/>
                      <w:sz w:val="16"/>
                      <w:szCs w:val="16"/>
                    </w:rPr>
                    <w:t xml:space="preserve">(Greater than 5 ML require Development Approval)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C165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  <w:t>Placement (on-stream or off-stream)</w:t>
                  </w:r>
                </w:p>
              </w:tc>
            </w:tr>
            <w:tr w:rsidR="00943C1D" w:rsidRPr="00D14EE9" w14:paraId="60619950" w14:textId="77777777" w:rsidTr="004C5681">
              <w:trPr>
                <w:trHeight w:val="252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D9EC3A" w14:textId="77777777" w:rsidR="00943C1D" w:rsidRPr="00D14EE9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1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5219C" w14:textId="18F8F85F" w:rsidR="00943C1D" w:rsidRPr="003B4E33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83E39" w14:textId="771137C3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7B952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D437F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365A2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9BDC2" w14:textId="08FF793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31C7C3B" w14:textId="77777777" w:rsidTr="004C5681">
              <w:trPr>
                <w:trHeight w:val="252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A55F5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4A747" w14:textId="303606F1" w:rsidR="00943C1D" w:rsidRPr="003B4E33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066C0" w14:textId="76373B8E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2D048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1D2FCD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F968E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9D7EF6" w14:textId="6617FA4D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</w:tr>
            <w:tr w:rsidR="00943C1D" w:rsidRPr="00D14EE9" w14:paraId="48749902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438335" w14:textId="726DAEE7" w:rsidR="00943C1D" w:rsidRPr="00D14EE9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2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B1941B" w14:textId="7EEE2E8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0D4660" w14:textId="27C22FD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51743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E53E2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8EFB0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041D427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29FB507B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1ECE73" w14:textId="1F73F3BD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DAAA3B" w14:textId="127B83DA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E2DAC3" w14:textId="3A8BC393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EF1B2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F22088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D6C81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C5F2A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47CAA95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4B47AA" w14:textId="49591F0A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3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7A200" w14:textId="68F92B0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91B73" w14:textId="45C16C61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EEAB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5A2E2898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83413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2831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826B2E3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8CEB3" w14:textId="7C834E43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8594F" w14:textId="39F4985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E8831" w14:textId="2ABEAEE5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B6724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3700916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7785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03325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1BCFCB2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97AE5" w14:textId="671C80A2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4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EF097F" w14:textId="0151619E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DC6127" w14:textId="22972EE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81DA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E7C0FA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E32111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7878B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6FC683C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37132E" w14:textId="26B94714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05811E" w14:textId="2A1A8A52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E78F60" w14:textId="194BFBBF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740A2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B731F2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03E35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352C97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97579D9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7954B" w14:textId="66DEFFB4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5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A897D" w14:textId="32E4DB53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753BB" w14:textId="55370E40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425F2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083075CE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41EDA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061D1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A3D5450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05B78" w14:textId="35758184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D56E" w14:textId="10BEC29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1B1B4" w14:textId="46E94AE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B3F8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2B61D32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D305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5536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BC7CC80" w14:textId="77777777" w:rsidTr="00A07338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D835E2" w14:textId="73016759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6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E1C548" w14:textId="2F24F5F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98217B" w14:textId="120ADD8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949214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8DB5F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89DE0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16A51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E8A9BAB" w14:textId="77777777" w:rsidTr="00A0733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5F2139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E63783" w14:textId="37FC6DA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4EC642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BCACB3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E1D1E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3F0A4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79FA7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A93BF38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1CB0D" w14:textId="08A46D14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7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771B" w14:textId="48168A4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1284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384C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DD9EE0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C8E838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88FD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1F7B737D" w14:textId="77777777" w:rsidTr="008D574B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2CA1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046A" w14:textId="23C32CEB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2DE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EBC4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B39915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A8A5EA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DD32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C44FDBF" w14:textId="77777777" w:rsidTr="00A07338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C747B8" w14:textId="43A237CB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8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1717AF" w14:textId="03801A6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F49D7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49D90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18234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40F5CE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6BBD2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3E10396" w14:textId="77777777" w:rsidTr="00A0733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DCE8EB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E06306" w14:textId="64828CD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43CD7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2F65C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5FE7D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4F1D9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2E2F8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1A13F77E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BA7DD" w14:textId="51A5B7D6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9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7CC3" w14:textId="62640B95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16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78F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BA0037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4B27EC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6136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536C589" w14:textId="77777777" w:rsidTr="007B7C1C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D214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C2A99" w14:textId="331D349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078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692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927577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553D58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D58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3BD814D5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AA6B0E" w14:textId="49A798D6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lastRenderedPageBreak/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0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D9D020" w14:textId="1CF87A29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51245E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90F6B9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9EF85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AADB5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AD13A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486719A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2B8F73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AF9EE" w14:textId="03732D8F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C3006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F3E45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8C6F0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8BE53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E627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3CC7B0BD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8B1E5" w14:textId="440918A8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1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8750" w14:textId="4C60991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023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14D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73EBD3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CED046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AF3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7895A7D" w14:textId="77777777" w:rsidTr="00DB6F1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B4C85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86C6" w14:textId="30DEDA1C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288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B1A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D5497F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156280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A42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6191440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89B0FC" w14:textId="355ABDE5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2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5774CF" w14:textId="02F92EA2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290B0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99FA7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62A940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7DA07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82D45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7A8994A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AEFB2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E59170" w14:textId="2C7EAB89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0924B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9D3698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85794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8B6B3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9E156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70840BA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B909F7" w14:textId="3C7DD6DC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3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3DD8" w14:textId="48C1E1B3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15DA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0BB5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4C8024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80B803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2501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72AE2AA" w14:textId="77777777" w:rsidTr="00223BC9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E700B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D3B74" w14:textId="50FC5CF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828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1F6B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591CC6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5A644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4E25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A2B7F37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E7FFD" w14:textId="72889CF7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4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70C508" w14:textId="17A2F55E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439F9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4F56D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C2C21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9D5D8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1AB8A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9AD0A6D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27EDE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DE42D6" w14:textId="61ABD2C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B6BAA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2340E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7DCC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1B9B5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22A1F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7FE7469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E45227" w14:textId="3E123A58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5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8C7D" w14:textId="463EAD05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A8DF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4648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141E3F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7D4437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C1A6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B8C45FE" w14:textId="77777777" w:rsidTr="00317D4F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3989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1E7B" w14:textId="6D80750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02C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E7E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96371F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716DDC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FB9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BF43A0B" w14:textId="77777777" w:rsidTr="008006FF">
              <w:trPr>
                <w:trHeight w:val="57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FD3B58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47EE6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DA67BA" w14:textId="015A464F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8" w:space="0" w:color="auto"/>
                  </w:tcBorders>
                </w:tcPr>
                <w:p w14:paraId="18CA0C5C" w14:textId="77777777" w:rsidR="008006FF" w:rsidRPr="00D14EE9" w:rsidRDefault="008006FF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EB55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2240AC"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  <w:t>Sum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E16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A6C6891" w14:textId="77777777" w:rsidR="00242C6C" w:rsidRPr="00D14EE9" w:rsidRDefault="00242C6C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</w:tbl>
          <w:p w14:paraId="1F369C91" w14:textId="77777777" w:rsidR="00242C6C" w:rsidRPr="003E4D61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45AC8540" w14:textId="471F84CE" w:rsidR="00943C1D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E4D6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Total dams to be enlarged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= _______</w:t>
            </w:r>
          </w:p>
          <w:p w14:paraId="4172EF76" w14:textId="28821B74" w:rsidR="00242C6C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E4D6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Total new dams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= _______</w:t>
            </w:r>
          </w:p>
          <w:p w14:paraId="206B6458" w14:textId="4D31C457" w:rsidR="008006FF" w:rsidRPr="00242C6C" w:rsidRDefault="008006F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10"/>
                <w:szCs w:val="10"/>
              </w:rPr>
            </w:pPr>
          </w:p>
        </w:tc>
      </w:tr>
      <w:tr w:rsidR="00943C1D" w:rsidRPr="00D14EE9" w14:paraId="706BD6C4" w14:textId="77777777" w:rsidTr="006F43E3">
        <w:trPr>
          <w:trHeight w:val="5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AC6E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3FDC8" w14:textId="6A560F01" w:rsidR="00943C1D" w:rsidRPr="00943C1D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2B9996"/>
                <w:sz w:val="22"/>
                <w:szCs w:val="22"/>
              </w:rPr>
            </w:pPr>
            <w:r w:rsidRPr="00943C1D">
              <w:rPr>
                <w:rFonts w:ascii="Segoe UI" w:hAnsi="Segoe UI" w:cs="Segoe UI"/>
                <w:b/>
                <w:color w:val="2B9996"/>
                <w:sz w:val="22"/>
                <w:szCs w:val="22"/>
              </w:rPr>
              <w:t>Need help to calculate?</w:t>
            </w:r>
          </w:p>
        </w:tc>
      </w:tr>
      <w:tr w:rsidR="00943C1D" w:rsidRPr="00D14EE9" w14:paraId="4C0BC348" w14:textId="77777777" w:rsidTr="00943C1D">
        <w:trPr>
          <w:trHeight w:val="15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1FA2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C739" w14:textId="609FED57" w:rsidR="00943C1D" w:rsidRPr="00B55CB0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Contact the Kangaroo Island Landscape Board for accurate dam volume </w:t>
            </w:r>
            <w:proofErr w:type="gramStart"/>
            <w:r w:rsidRP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estimates, </w:t>
            </w:r>
            <w:r w:rsid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</w:t>
            </w:r>
            <w:proofErr w:type="gramEnd"/>
            <w:r w:rsid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use the below formulas where applicable.</w:t>
            </w:r>
          </w:p>
          <w:p w14:paraId="17C190D1" w14:textId="24F873AD" w:rsidR="00B55CB0" w:rsidRPr="006F43E3" w:rsidRDefault="00B55CB0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6F43E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 xml:space="preserve">For a small rectangular </w:t>
            </w:r>
            <w:r w:rsidR="008006FF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 xml:space="preserve">or triangular </w:t>
            </w:r>
            <w:r w:rsidRPr="006F43E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>stock dam:</w:t>
            </w:r>
          </w:p>
          <w:p w14:paraId="780DA27D" w14:textId="77777777" w:rsidR="00943C1D" w:rsidRPr="005C7961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Segoe UI"/>
                    <w:color w:val="595959" w:themeColor="text1" w:themeTint="A6"/>
                    <w:sz w:val="22"/>
                    <w:szCs w:val="22"/>
                  </w:rPr>
                  <m:t xml:space="preserve">Dam Volume </m:t>
                </m:r>
                <m:d>
                  <m:dPr>
                    <m:ctrlPr>
                      <w:rPr>
                        <w:rFonts w:ascii="Cambria Math" w:hAnsi="Cambria Math" w:cs="Segoe UI"/>
                        <w:bCs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ML</m:t>
                    </m:r>
                  </m:e>
                </m:d>
                <m:r>
                  <w:rPr>
                    <w:rFonts w:ascii="Cambria Math" w:hAnsi="Cambria Math" w:cs="Segoe UI"/>
                    <w:color w:val="595959" w:themeColor="text1" w:themeTint="A6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Cs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 xml:space="preserve">Surface area 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bCs/>
                            <w:i/>
                            <w:color w:val="595959" w:themeColor="text1" w:themeTint="A6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bCs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color w:val="595959" w:themeColor="text1" w:themeTint="A6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color w:val="595959" w:themeColor="text1" w:themeTint="A6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×Depth (m)</m:t>
                    </m:r>
                  </m:num>
                  <m:den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2500</m:t>
                    </m:r>
                  </m:den>
                </m:f>
              </m:oMath>
            </m:oMathPara>
          </w:p>
          <w:p w14:paraId="1AFCDA13" w14:textId="74972187" w:rsidR="005C7961" w:rsidRPr="005C7961" w:rsidRDefault="005C7961" w:rsidP="005C796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E.g.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rectangular stock dam with the dimensions 20m (wide) x 30m (long) x 3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0.7ML</w:t>
            </w:r>
          </w:p>
          <w:p w14:paraId="0FF3E74B" w14:textId="1FBABD21" w:rsidR="005C7961" w:rsidRDefault="005C7961" w:rsidP="005C796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 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rectangular stock dam with the dimensions 40m (wide) x 50m (long) x 6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4.8ML</w:t>
            </w:r>
          </w:p>
          <w:p w14:paraId="0C316ADE" w14:textId="33F0F303" w:rsidR="008006FF" w:rsidRPr="005C7961" w:rsidRDefault="008006FF" w:rsidP="008006F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A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riangular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tock dam with the dimensions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0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m (wide) x 30m (long) x 3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0.5ML</w:t>
            </w:r>
          </w:p>
          <w:p w14:paraId="33407D18" w14:textId="3B8EC63B" w:rsidR="00B55CB0" w:rsidRPr="008006FF" w:rsidRDefault="008006F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 triangular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tock dam with the dimensions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0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m (wide) x 50m (long) x 6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3ML</w:t>
            </w:r>
          </w:p>
        </w:tc>
      </w:tr>
      <w:tr w:rsidR="00653B0F" w:rsidRPr="00D14EE9" w14:paraId="5877C7EE" w14:textId="77777777" w:rsidTr="00653B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D3D5" w14:textId="51CA135F" w:rsidR="00653B0F" w:rsidRPr="00D14EE9" w:rsidRDefault="00653B0F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037" w14:textId="471440C2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os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ater usage 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0"/>
                <w:szCs w:val="22"/>
              </w:rPr>
              <w:t>(tick all that apply)</w:t>
            </w:r>
          </w:p>
          <w:p w14:paraId="5D45C3DC" w14:textId="05388781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rrigation |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Stock and domestic |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Environmental |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dustrial |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ther (please specify)</w:t>
            </w:r>
          </w:p>
        </w:tc>
      </w:tr>
    </w:tbl>
    <w:p w14:paraId="159F8669" w14:textId="074A6C7A" w:rsidR="00DC511B" w:rsidRDefault="00DC511B"/>
    <w:tbl>
      <w:tblPr>
        <w:tblW w:w="10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"/>
        <w:gridCol w:w="9733"/>
      </w:tblGrid>
      <w:tr w:rsidR="00754421" w:rsidRPr="00D14EE9" w14:paraId="33F0B989" w14:textId="77777777" w:rsidTr="00DC511B">
        <w:trPr>
          <w:trHeight w:val="344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B92EF" w14:textId="4CF51A7B" w:rsidR="00754421" w:rsidRPr="00754421" w:rsidRDefault="00754421" w:rsidP="00754421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595959" w:themeColor="text1" w:themeTint="A6"/>
              </w:rPr>
              <w:br w:type="page"/>
            </w:r>
            <w:r w:rsidRPr="00D14EE9">
              <w:rPr>
                <w:color w:val="595959" w:themeColor="text1" w:themeTint="A6"/>
              </w:rP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4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. Water Take Limits </w:t>
            </w:r>
            <w:r w:rsidR="00BA7554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(WTL)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and</w:t>
            </w:r>
            <w:r w:rsidRPr="00D14EE9">
              <w:rPr>
                <w:rFonts w:ascii="Segoe UI" w:hAnsi="Segoe UI" w:cs="Segoe UI"/>
                <w:color w:val="009999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Water Deemed Taken </w:t>
            </w:r>
            <w:r w:rsidRPr="008023B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(WDT)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754421" w:rsidRPr="00D14EE9" w14:paraId="14E42FA5" w14:textId="77777777" w:rsidTr="00DC511B">
        <w:trPr>
          <w:trHeight w:val="802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B83" w14:textId="1DBA2E45" w:rsidR="00754421" w:rsidRDefault="00754421" w:rsidP="00754421">
            <w:pPr>
              <w:tabs>
                <w:tab w:val="left" w:pos="426"/>
              </w:tabs>
              <w:spacing w:before="120" w:after="120"/>
              <w:rPr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L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eave blank and let 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Landscape Board 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>staff calculate</w:t>
            </w:r>
            <w:r>
              <w:rPr>
                <w:rFonts w:ascii="Segoe UI" w:hAnsi="Segoe UI" w:cs="Segoe UI"/>
                <w:color w:val="595959" w:themeColor="text1" w:themeTint="A6"/>
              </w:rPr>
              <w:t>;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 w:rsidRPr="00771DB7">
              <w:rPr>
                <w:rFonts w:ascii="Segoe UI" w:hAnsi="Segoe UI" w:cs="Segoe UI"/>
                <w:b/>
                <w:color w:val="595959" w:themeColor="text1" w:themeTint="A6"/>
              </w:rPr>
              <w:t>or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lang w:eastAsia="en-US"/>
              </w:rPr>
              <w:t>c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ontact </w:t>
            </w:r>
            <w:r>
              <w:rPr>
                <w:rFonts w:ascii="Segoe UI" w:hAnsi="Segoe UI" w:cs="Segoe UI"/>
                <w:color w:val="595959" w:themeColor="text1" w:themeTint="A6"/>
              </w:rPr>
              <w:t>Landscape Board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staff for assistance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to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work out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if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the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WTL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will be exceeded </w:t>
            </w:r>
            <w:r w:rsidRPr="006B7294">
              <w:rPr>
                <w:rFonts w:ascii="Segoe UI" w:hAnsi="Segoe UI" w:cs="Segoe UI"/>
                <w:color w:val="595959" w:themeColor="text1" w:themeTint="A6"/>
              </w:rPr>
              <w:t>or further exceeded.</w:t>
            </w:r>
          </w:p>
        </w:tc>
      </w:tr>
      <w:tr w:rsidR="00FA4AD1" w:rsidRPr="00D14EE9" w14:paraId="2BBC39D4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F6" w14:textId="4377F900" w:rsidR="00C85C8D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D00F" w14:textId="3C94D506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D14EE9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posed </w:t>
            </w:r>
            <w:r w:rsidR="0094088D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increase</w:t>
            </w:r>
            <w:r w:rsidR="0094088D" w:rsidRP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85E2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</w:t>
            </w:r>
            <w:r w:rsid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ause the </w:t>
            </w:r>
            <w:r w:rsidR="0094088D" w:rsidRPr="0038348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atchment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TL to b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eed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further exceed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?</w:t>
            </w:r>
          </w:p>
          <w:p w14:paraId="65B8CCA7" w14:textId="65E05159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B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7D901082" w14:textId="256A2F4D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1AD6565F" w14:textId="1760EEBD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A4AD1" w:rsidRPr="00D14EE9" w14:paraId="54242CAF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35AC" w14:textId="266F4F26" w:rsidR="00C85C8D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07A" w14:textId="602B8961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F8260F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posed increas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</w:t>
            </w:r>
            <w:r w:rsid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cause the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b-catchment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TL to be exceeded or further exceeded?</w:t>
            </w:r>
          </w:p>
          <w:p w14:paraId="5DA28DC5" w14:textId="60B45ADC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AB3396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402597BC" w14:textId="6D1AF485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3F21F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7D3ACF00" w14:textId="06AA10E4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AB3396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8260F" w:rsidRPr="00D14EE9" w14:paraId="3A56277D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B8B" w14:textId="173C2B04" w:rsidR="00274D29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2AA1" w14:textId="09368ECC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DF2404" w:rsidRPr="00DF2404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DF2404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osed increas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</w:t>
            </w:r>
            <w:r w:rsidR="00DF240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cause the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erty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TL to be exceeded or further exceeded?</w:t>
            </w:r>
          </w:p>
          <w:p w14:paraId="64D612AA" w14:textId="45569D72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0396FC19" w14:textId="742EFBDA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3F21F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1632EA60" w14:textId="6BE1ECB7" w:rsidR="00274D29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936790" w:rsidRPr="00D14EE9" w14:paraId="667031CA" w14:textId="77777777" w:rsidTr="00DC51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4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12B32B" w14:textId="196BEDAC" w:rsidR="00936790" w:rsidRPr="00D14EE9" w:rsidRDefault="00936790" w:rsidP="00A1498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D14EE9">
              <w:rPr>
                <w:color w:val="595959" w:themeColor="text1" w:themeTint="A6"/>
              </w:rP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>Flo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w regime: Flow return or bypass</w:t>
            </w:r>
          </w:p>
        </w:tc>
      </w:tr>
      <w:tr w:rsidR="00936790" w:rsidRPr="00D14EE9" w14:paraId="3B87AFFB" w14:textId="77777777" w:rsidTr="00DC51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46"/>
        </w:trPr>
        <w:tc>
          <w:tcPr>
            <w:tcW w:w="707" w:type="dxa"/>
            <w:tcBorders>
              <w:bottom w:val="single" w:sz="2" w:space="0" w:color="auto"/>
            </w:tcBorders>
            <w:shd w:val="clear" w:color="auto" w:fill="auto"/>
          </w:tcPr>
          <w:p w14:paraId="793302EC" w14:textId="22A5BEB9" w:rsidR="00936790" w:rsidRPr="00D14EE9" w:rsidRDefault="00936790" w:rsidP="0093679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1327747" w14:textId="0BDC74C2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s the catchment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f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ny of the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am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greater than the </w:t>
            </w:r>
            <w:r w:rsidR="0033643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atchment area threshold</w:t>
            </w:r>
            <w:r w:rsidR="00833B4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for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the sub-catchment in which the dam is located? </w:t>
            </w:r>
          </w:p>
          <w:p w14:paraId="2231A854" w14:textId="4F33FBD9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6135450" w14:textId="77777777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330E02A1" w14:textId="0A7B7F42" w:rsidR="00936790" w:rsidRPr="00D14EE9" w:rsidRDefault="00936790" w:rsidP="00936790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1133CA78" w14:textId="77777777" w:rsidR="00DC511B" w:rsidRDefault="00DC511B">
      <w:r>
        <w:br w:type="page"/>
      </w:r>
    </w:p>
    <w:tbl>
      <w:tblPr>
        <w:tblW w:w="1048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8"/>
        <w:gridCol w:w="9748"/>
      </w:tblGrid>
      <w:tr w:rsidR="00832AC1" w:rsidRPr="00D14EE9" w14:paraId="7C8AD06E" w14:textId="77777777" w:rsidTr="00DC511B">
        <w:trPr>
          <w:trHeight w:val="716"/>
        </w:trPr>
        <w:tc>
          <w:tcPr>
            <w:tcW w:w="10486" w:type="dxa"/>
            <w:gridSpan w:val="2"/>
            <w:shd w:val="pct12" w:color="auto" w:fill="auto"/>
          </w:tcPr>
          <w:p w14:paraId="569DBDE5" w14:textId="24817CEC" w:rsidR="00832AC1" w:rsidRDefault="009E66B4" w:rsidP="00A1498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32AC1">
              <w:br w:type="page"/>
            </w:r>
            <w:r w:rsidR="00832AC1" w:rsidRPr="00D14EE9">
              <w:rPr>
                <w:color w:val="595959" w:themeColor="text1" w:themeTint="A6"/>
              </w:rPr>
              <w:br w:type="page"/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6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 xml:space="preserve">Flow regime: 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verflow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or spillway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design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D14EE9" w:rsidRPr="00D14EE9" w14:paraId="2D4DEB58" w14:textId="77777777" w:rsidTr="00DC511B">
        <w:trPr>
          <w:trHeight w:val="5297"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auto"/>
          </w:tcPr>
          <w:p w14:paraId="09CEC60C" w14:textId="171FC3DE" w:rsidR="00B524A9" w:rsidRPr="00D14EE9" w:rsidRDefault="00832AC1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tcBorders>
              <w:bottom w:val="single" w:sz="2" w:space="0" w:color="auto"/>
            </w:tcBorders>
            <w:shd w:val="clear" w:color="auto" w:fill="auto"/>
          </w:tcPr>
          <w:p w14:paraId="0CD0EA99" w14:textId="38A9DB57" w:rsidR="00BE14DD" w:rsidRDefault="00BE14DD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</w:t>
            </w:r>
            <w:r w:rsidRPr="00BE14D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verflow</w:t>
            </w:r>
            <w:r w:rsidR="00832AC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pillway</w:t>
            </w:r>
            <w:r w:rsidRPr="00BE14D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design </w:t>
            </w:r>
          </w:p>
          <w:p w14:paraId="6664B69F" w14:textId="7B6DE9CE" w:rsidR="00BE14DD" w:rsidRPr="00833B42" w:rsidRDefault="00BE14DD" w:rsidP="00754421">
            <w:pPr>
              <w:spacing w:before="120" w:after="120"/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</w:pPr>
            <w:r w:rsidRPr="00833B42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The overflow or spillway must be designed to mitigate the risk of erosion and destabilisation of the banks of the watercourse and the dam wall</w:t>
            </w:r>
            <w:r w:rsidR="00991EB3" w:rsidRPr="00833B42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5E7FA115" w14:textId="7F3E894A" w:rsidR="00FD6E40" w:rsidRPr="009E65B8" w:rsidRDefault="00991EB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d</w:t>
            </w:r>
            <w:r w:rsidR="00BE14DD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scribe the design</w:t>
            </w: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the box </w:t>
            </w: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elow</w:t>
            </w:r>
            <w:r w:rsidR="00BE14DD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. </w:t>
            </w:r>
            <w:r w:rsidR="006A762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.g. </w:t>
            </w:r>
            <w:r w:rsidR="00A36B1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slope, </w:t>
            </w:r>
            <w:r w:rsidR="006A762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idth</w:t>
            </w:r>
            <w:r w:rsidR="00A36B1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, material, protection against 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rosion</w:t>
            </w:r>
            <w:r w:rsidR="00BA7554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833B42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if not already included in the works site plans provided):</w:t>
            </w:r>
          </w:p>
          <w:p w14:paraId="52461337" w14:textId="32BBBB71" w:rsidR="00F9310E" w:rsidRPr="009E65B8" w:rsidRDefault="009E65B8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1AA26" wp14:editId="3B52865C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24155</wp:posOffset>
                      </wp:positionV>
                      <wp:extent cx="3086100" cy="1706880"/>
                      <wp:effectExtent l="0" t="0" r="19050" b="26670"/>
                      <wp:wrapNone/>
                      <wp:docPr id="18635833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1AF28" w14:textId="4238BE8B" w:rsidR="009E65B8" w:rsidRPr="009E65B8" w:rsidRDefault="009E65B8" w:rsidP="009E65B8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E65B8">
                                    <w:rPr>
                                      <w:color w:val="000000" w:themeColor="text1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AA26" id="Rectangle 1" o:spid="_x0000_s1026" style="position:absolute;margin-left:219.9pt;margin-top:17.65pt;width:243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" filled="f" strokecolor="black [3213]" strokeweight="2pt">
                      <v:textbox>
                        <w:txbxContent>
                          <w:p w14:paraId="24E1AF28" w14:textId="4238BE8B" w:rsidR="009E65B8" w:rsidRPr="009E65B8" w:rsidRDefault="009E65B8" w:rsidP="009E65B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65B8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0E3" w:rsidRPr="009E65B8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n example of a simple spillway design suitable for </w:t>
            </w:r>
            <w:proofErr w:type="gramStart"/>
            <w:r w:rsidR="003660E3" w:rsidRPr="009E65B8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low risk</w:t>
            </w:r>
            <w:proofErr w:type="gramEnd"/>
            <w:r w:rsidR="003660E3" w:rsidRPr="009E65B8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ites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is shown below.</w:t>
            </w:r>
          </w:p>
          <w:p w14:paraId="5C9077B9" w14:textId="35239FF1" w:rsidR="00991EB3" w:rsidRPr="00D14EE9" w:rsidRDefault="00F9310E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CE6DCD3" wp14:editId="3B5DC8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2712720" cy="1789737"/>
                  <wp:effectExtent l="0" t="0" r="0" b="1270"/>
                  <wp:wrapNone/>
                  <wp:docPr id="2" name="Picture 2" descr="Plan-view-of-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-view-of-d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5" r="14629" b="61802"/>
                          <a:stretch/>
                        </pic:blipFill>
                        <pic:spPr bwMode="auto">
                          <a:xfrm>
                            <a:off x="0" y="0"/>
                            <a:ext cx="2719105" cy="17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CEC" w:rsidRPr="00D14EE9" w14:paraId="5275B554" w14:textId="77777777" w:rsidTr="00DC511B">
        <w:trPr>
          <w:trHeight w:val="515"/>
        </w:trPr>
        <w:tc>
          <w:tcPr>
            <w:tcW w:w="10486" w:type="dxa"/>
            <w:gridSpan w:val="2"/>
            <w:shd w:val="clear" w:color="auto" w:fill="D9D9D9" w:themeFill="background1" w:themeFillShade="D9"/>
          </w:tcPr>
          <w:p w14:paraId="1431B83D" w14:textId="657DE452" w:rsidR="00E44CEC" w:rsidRDefault="00A1498E" w:rsidP="00A1498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 w:rsidR="00E44CEC">
              <w:br w:type="page"/>
            </w:r>
            <w:r w:rsidR="00E44CEC" w:rsidRPr="00D14EE9">
              <w:rPr>
                <w:color w:val="595959" w:themeColor="text1" w:themeTint="A6"/>
              </w:rPr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7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H</w:t>
            </w:r>
            <w:r w:rsidRPr="00A1498E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w the works will be undertaken</w:t>
            </w:r>
          </w:p>
        </w:tc>
      </w:tr>
      <w:tr w:rsidR="00E44CEC" w:rsidRPr="00D14EE9" w14:paraId="15E1C416" w14:textId="77777777" w:rsidTr="009E65B8">
        <w:trPr>
          <w:trHeight w:val="2290"/>
        </w:trPr>
        <w:tc>
          <w:tcPr>
            <w:tcW w:w="738" w:type="dxa"/>
            <w:shd w:val="clear" w:color="auto" w:fill="auto"/>
          </w:tcPr>
          <w:p w14:paraId="69059B16" w14:textId="3AE41BDA" w:rsidR="00E44CEC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shd w:val="clear" w:color="auto" w:fill="auto"/>
          </w:tcPr>
          <w:p w14:paraId="595E6687" w14:textId="509AA39F" w:rsidR="00DC511B" w:rsidRDefault="00E44CE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describe how the works will be undertaken i.e. </w:t>
            </w:r>
            <w:r w:rsidR="00A1498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bulldozer, 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avator, drain dam, etc.</w:t>
            </w:r>
          </w:p>
          <w:p w14:paraId="15901BC4" w14:textId="64BCA360" w:rsidR="00DC511B" w:rsidRDefault="00044C5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7A9B83D8" w14:textId="77777777" w:rsidR="00E44CEC" w:rsidRDefault="00044C5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1B749A74" w14:textId="77777777" w:rsidR="00044C5C" w:rsidRDefault="00044C5C" w:rsidP="00044C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E6EED4F" w14:textId="220D5658" w:rsidR="00044C5C" w:rsidRPr="00044C5C" w:rsidRDefault="00044C5C" w:rsidP="00044C5C">
            <w:pPr>
              <w:rPr>
                <w:rFonts w:ascii="Segoe UI" w:hAnsi="Segoe UI" w:cs="Segoe UI"/>
              </w:rPr>
            </w:pPr>
            <w:r w:rsidRPr="00044C5C">
              <w:rPr>
                <w:rFonts w:ascii="Segoe UI" w:hAnsi="Segoe UI" w:cs="Segoe UI"/>
                <w:sz w:val="32"/>
                <w:szCs w:val="32"/>
              </w:rPr>
              <w:t>_______________________________________________________________________</w:t>
            </w:r>
          </w:p>
          <w:p w14:paraId="171B859E" w14:textId="61EEE4D7" w:rsidR="00044C5C" w:rsidRPr="00044C5C" w:rsidRDefault="00044C5C" w:rsidP="00044C5C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65B8" w:rsidRPr="00D14EE9" w14:paraId="3176D80E" w14:textId="77777777" w:rsidTr="009E65B8">
        <w:trPr>
          <w:trHeight w:val="567"/>
        </w:trPr>
        <w:tc>
          <w:tcPr>
            <w:tcW w:w="10486" w:type="dxa"/>
            <w:gridSpan w:val="2"/>
            <w:shd w:val="clear" w:color="auto" w:fill="D9D9D9" w:themeFill="background1" w:themeFillShade="D9"/>
          </w:tcPr>
          <w:p w14:paraId="19F39A65" w14:textId="7209BDA2" w:rsidR="009E65B8" w:rsidRPr="00E44CEC" w:rsidRDefault="009E65B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>Risks and mitigation measures</w:t>
            </w:r>
          </w:p>
        </w:tc>
      </w:tr>
      <w:tr w:rsidR="009E65B8" w:rsidRPr="00D14EE9" w14:paraId="503C40FA" w14:textId="77777777" w:rsidTr="00E84AB5">
        <w:trPr>
          <w:trHeight w:val="1332"/>
        </w:trPr>
        <w:tc>
          <w:tcPr>
            <w:tcW w:w="738" w:type="dxa"/>
            <w:shd w:val="clear" w:color="auto" w:fill="auto"/>
          </w:tcPr>
          <w:p w14:paraId="5484276D" w14:textId="6822B57F" w:rsidR="009E65B8" w:rsidRDefault="009E65B8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shd w:val="clear" w:color="auto" w:fill="auto"/>
          </w:tcPr>
          <w:p w14:paraId="44620096" w14:textId="77777777" w:rsidR="009E65B8" w:rsidRPr="00D14EE9" w:rsidRDefault="009E65B8" w:rsidP="009E65B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identify any risks to the environment </w:t>
            </w:r>
            <w:proofErr w:type="gram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n regards to</w:t>
            </w:r>
            <w:proofErr w:type="gram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these works e.g. water quality, salinity, waterlogging, flooding, soil erosion or bank destabilisation, water-dependent ecosystems. </w:t>
            </w:r>
          </w:p>
          <w:p w14:paraId="6F4DBF25" w14:textId="0D5220D5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42F34E85" w14:textId="37441B67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CE96107" w14:textId="3E5E2AEF" w:rsidR="009E65B8" w:rsidRPr="00E44CE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</w:tc>
      </w:tr>
      <w:tr w:rsidR="009E65B8" w:rsidRPr="00D14EE9" w14:paraId="0F97E36C" w14:textId="77777777" w:rsidTr="00822223">
        <w:trPr>
          <w:trHeight w:val="1332"/>
        </w:trPr>
        <w:tc>
          <w:tcPr>
            <w:tcW w:w="738" w:type="dxa"/>
            <w:shd w:val="clear" w:color="auto" w:fill="auto"/>
          </w:tcPr>
          <w:p w14:paraId="388F4119" w14:textId="1699AA2C" w:rsidR="009E65B8" w:rsidRDefault="009E65B8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48" w:type="dxa"/>
            <w:shd w:val="clear" w:color="auto" w:fill="auto"/>
          </w:tcPr>
          <w:p w14:paraId="41224980" w14:textId="6788992B" w:rsidR="009E65B8" w:rsidRPr="00DB43FF" w:rsidRDefault="009E65B8" w:rsidP="009E65B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scribe how these risks will be mitigated e.g</w:t>
            </w:r>
            <w:r w:rsidRP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. protection against 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rosion</w:t>
            </w:r>
            <w:r w:rsidRP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low flow bypass, fish ladder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silt traps etc</w:t>
            </w:r>
          </w:p>
          <w:p w14:paraId="7A479C11" w14:textId="5344FE7E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022679DE" w14:textId="40EA3BC4" w:rsidR="00044C5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AC12AE8" w14:textId="5DC81DA3" w:rsidR="009E65B8" w:rsidRPr="00E44CE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</w:tc>
      </w:tr>
    </w:tbl>
    <w:p w14:paraId="78F79F7F" w14:textId="74B63CB7" w:rsidR="00DC511B" w:rsidRDefault="00DC511B"/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748"/>
      </w:tblGrid>
      <w:tr w:rsidR="00B57E3C" w:rsidRPr="00D14EE9" w14:paraId="2F8736AC" w14:textId="77777777" w:rsidTr="00DC511B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CC67A" w14:textId="16267A5F" w:rsidR="00B57E3C" w:rsidRPr="00D14EE9" w:rsidRDefault="00832AC1" w:rsidP="00A1498E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B57E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9</w:t>
            </w:r>
            <w:r w:rsid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S</w:t>
            </w:r>
            <w:r w:rsidR="00B57E3C" w:rsidRP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te plan and design information</w:t>
            </w:r>
          </w:p>
        </w:tc>
      </w:tr>
      <w:tr w:rsidR="00F03A23" w:rsidRPr="00D14EE9" w14:paraId="7FC51DB4" w14:textId="77777777" w:rsidTr="00DC511B">
        <w:trPr>
          <w:trHeight w:val="12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9230" w14:textId="7F66473F" w:rsidR="00F03A23" w:rsidRPr="00D14EE9" w:rsidRDefault="00B57E3C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63B" w14:textId="35AEC323" w:rsidR="00F03A23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provide a site plan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nd </w:t>
            </w:r>
            <w:r w:rsidRPr="00265976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sign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formation</w:t>
            </w:r>
            <w:r w:rsid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here </w:t>
            </w:r>
            <w:r w:rsidR="00DB43FF" w:rsidRPr="00DB43FF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or</w:t>
            </w:r>
            <w:r w:rsid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ttach to application separately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.</w:t>
            </w:r>
          </w:p>
          <w:p w14:paraId="01F986D7" w14:textId="77777777"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This may include:</w:t>
            </w:r>
          </w:p>
          <w:p w14:paraId="5CB68DE4" w14:textId="6663D0FE" w:rsidR="00F03A23" w:rsidRPr="00D14EE9" w:rsidRDefault="00DB43FF" w:rsidP="007544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>
              <w:rPr>
                <w:rFonts w:ascii="Segoe UI" w:hAnsi="Segoe UI" w:cs="Segoe UI"/>
                <w:color w:val="595959" w:themeColor="text1" w:themeTint="A6"/>
                <w:lang w:eastAsia="en-AU"/>
              </w:rPr>
              <w:t>A</w:t>
            </w:r>
            <w:r w:rsidR="00F03A23"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 sketch of the site showing: </w:t>
            </w:r>
          </w:p>
          <w:p w14:paraId="626E4EFA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the precise location of the dam and other water collection/diversion structures </w:t>
            </w:r>
          </w:p>
          <w:p w14:paraId="3CD8B3EC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property boundaries, buildings, trees, watercourses</w:t>
            </w:r>
          </w:p>
          <w:p w14:paraId="607B3C2D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a north arrow</w:t>
            </w:r>
          </w:p>
          <w:p w14:paraId="72C06336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relevant engineering information/calculations: standards to be achieved; hydrology; flood flow estimates; overflow mechanism/spillway design (including flood capacity)</w:t>
            </w:r>
          </w:p>
          <w:p w14:paraId="59AAF8CA" w14:textId="7F1E14D3" w:rsidR="00F03A23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earthworks </w:t>
            </w:r>
            <w:proofErr w:type="gramStart"/>
            <w:r w:rsidRPr="003742CC">
              <w:rPr>
                <w:rFonts w:ascii="Segoe UI" w:hAnsi="Segoe UI" w:cs="Segoe UI"/>
                <w:color w:val="595959" w:themeColor="text1" w:themeTint="A6"/>
              </w:rPr>
              <w:t>designs;;</w:t>
            </w:r>
            <w:proofErr w:type="gramEnd"/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 retaining walls, spillways, related structures, and protection against scour</w:t>
            </w:r>
          </w:p>
          <w:p w14:paraId="095B3BC2" w14:textId="06349418" w:rsidR="00277A9F" w:rsidRPr="003742CC" w:rsidRDefault="00277A9F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low flow bypass/return design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(if required)</w:t>
            </w:r>
          </w:p>
          <w:p w14:paraId="7B92C346" w14:textId="77777777" w:rsidR="00CD190B" w:rsidRPr="00CD190B" w:rsidRDefault="00CD190B" w:rsidP="00CD190B">
            <w:pPr>
              <w:spacing w:before="120" w:after="120"/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</w:pPr>
            <w:r w:rsidRPr="00CD190B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 xml:space="preserve">*Please contact the Kangaroo Island Landscape Board if you would like assistance in developing a property map for this purpose </w:t>
            </w:r>
          </w:p>
          <w:p w14:paraId="563D1114" w14:textId="1E558115" w:rsidR="00F03A23" w:rsidRPr="0004203D" w:rsidRDefault="00F03A23" w:rsidP="0004203D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E0E1E3C" w14:textId="29C48D0C" w:rsidR="007150C0" w:rsidRDefault="007150C0"/>
    <w:tbl>
      <w:tblPr>
        <w:tblW w:w="495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93"/>
        <w:gridCol w:w="3132"/>
        <w:gridCol w:w="825"/>
        <w:gridCol w:w="3235"/>
        <w:gridCol w:w="19"/>
      </w:tblGrid>
      <w:tr w:rsidR="008C0CBE" w:rsidRPr="00D14EE9" w14:paraId="5D167AC1" w14:textId="77777777" w:rsidTr="007150C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088A1" w14:textId="455E7CDA" w:rsidR="00553D17" w:rsidRPr="00D14EE9" w:rsidRDefault="00754421" w:rsidP="00A1498E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43957">
              <w:br w:type="page"/>
            </w:r>
            <w:r w:rsidR="00B524A9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0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hecklist</w:t>
            </w:r>
          </w:p>
        </w:tc>
      </w:tr>
      <w:tr w:rsidR="008C0CBE" w:rsidRPr="00D14EE9" w14:paraId="5B506058" w14:textId="77777777" w:rsidTr="00CD190B">
        <w:trPr>
          <w:trHeight w:val="319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181A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D0D" w14:textId="50C2E564" w:rsidR="00553D17" w:rsidRPr="00927584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ensure </w:t>
            </w:r>
            <w:r w:rsidR="005E3E3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pies of </w:t>
            </w: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the following information </w:t>
            </w:r>
            <w:r w:rsidR="005E3E3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re</w:t>
            </w: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ttached if required. </w:t>
            </w:r>
          </w:p>
          <w:p w14:paraId="411F533C" w14:textId="0DEC4A6C" w:rsidR="00553D17" w:rsidRPr="0004203D" w:rsidRDefault="00553D17" w:rsidP="00611813">
            <w:pPr>
              <w:tabs>
                <w:tab w:val="left" w:pos="426"/>
              </w:tabs>
              <w:spacing w:before="120" w:after="120"/>
              <w:ind w:left="346" w:hanging="283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Written evidence </w:t>
            </w:r>
            <w:r w:rsidR="0062194C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that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ermission has been sought to undertake works on </w:t>
            </w:r>
            <w:r w:rsidR="0062194C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the land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wner</w:t>
            </w:r>
            <w:r w:rsidR="00D34E7A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’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s property</w:t>
            </w:r>
            <w:r w:rsidR="00DB43FF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  <w:p w14:paraId="69C8F3C5" w14:textId="3B722BD4" w:rsidR="00553D17" w:rsidRPr="0004203D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7A32EF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Site plan and relevant </w:t>
            </w:r>
            <w:r w:rsidR="004168C2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design </w:t>
            </w:r>
            <w:r w:rsidR="007A32EF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information</w:t>
            </w:r>
          </w:p>
          <w:p w14:paraId="5D3CB7A3" w14:textId="77777777" w:rsidR="008D62FB" w:rsidRPr="0004203D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pplication fee</w:t>
            </w:r>
            <w:r w:rsidR="008D62FB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D62F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please select method from below options)</w:t>
            </w:r>
          </w:p>
          <w:p w14:paraId="2C706B08" w14:textId="77777777" w:rsidR="00DC511B" w:rsidRPr="0004203D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BE7AF1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Bank tr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nsfer (EFT)</w:t>
            </w:r>
          </w:p>
          <w:p w14:paraId="3B6D2ECC" w14:textId="77777777" w:rsidR="00DC511B" w:rsidRPr="007C623F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BE7AF1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Cheque/m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oney </w:t>
            </w:r>
            <w:r w:rsidR="00BE7AF1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o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rder</w:t>
            </w:r>
          </w:p>
          <w:p w14:paraId="08A5CA59" w14:textId="66A90A7E" w:rsidR="00A4311D" w:rsidRP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7C623F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7C623F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 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Cash</w:t>
            </w:r>
            <w:r w:rsidR="00EC0CD9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/card (in person)</w:t>
            </w:r>
          </w:p>
        </w:tc>
      </w:tr>
      <w:tr w:rsidR="008C0CBE" w:rsidRPr="00D14EE9" w14:paraId="79ECBC20" w14:textId="77777777" w:rsidTr="007150C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58CE9A9" w14:textId="77777777" w:rsidR="003E2C8D" w:rsidRPr="00D14EE9" w:rsidRDefault="00F2795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S</w:t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gnature</w:t>
            </w:r>
          </w:p>
        </w:tc>
      </w:tr>
      <w:tr w:rsidR="008C0CBE" w:rsidRPr="00D14EE9" w14:paraId="5B9BE450" w14:textId="77777777" w:rsidTr="007150C0">
        <w:tc>
          <w:tcPr>
            <w:tcW w:w="5000" w:type="pct"/>
            <w:gridSpan w:val="6"/>
            <w:tcBorders>
              <w:bottom w:val="nil"/>
            </w:tcBorders>
          </w:tcPr>
          <w:p w14:paraId="628A02CA" w14:textId="7E27775D" w:rsidR="00B03778" w:rsidRPr="00B03778" w:rsidRDefault="00B03778" w:rsidP="0075442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By signing this </w:t>
            </w:r>
            <w:r w:rsidR="00DB43FF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application,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 you acknowledge that works will </w:t>
            </w:r>
            <w:r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ot be undertaken until a permit </w:t>
            </w:r>
            <w:r w:rsidR="00093153"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has been</w:t>
            </w:r>
            <w:r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issued 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to the proposed permit holder listed on this application. Timeframes regarding the issuing of a permit varies. Please contact the Kangaroo Island Landscape Board for further information and advice. </w:t>
            </w:r>
          </w:p>
          <w:p w14:paraId="09FA1FA0" w14:textId="7DAE8D14" w:rsidR="003E2C8D" w:rsidRPr="00B35A53" w:rsidRDefault="008C0CBE" w:rsidP="0075442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 w:rsidRPr="008C0CBE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35A5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__________________________________</w:t>
            </w:r>
            <w:r w:rsidR="00296347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__________</w:t>
            </w:r>
          </w:p>
        </w:tc>
      </w:tr>
      <w:tr w:rsidR="008C0CBE" w:rsidRPr="00D14EE9" w14:paraId="5E3BDD5A" w14:textId="77777777" w:rsidTr="0004203D">
        <w:trPr>
          <w:trHeight w:val="610"/>
        </w:trPr>
        <w:tc>
          <w:tcPr>
            <w:tcW w:w="303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692AAD5" w14:textId="559F6CD4" w:rsidR="00726FC0" w:rsidRPr="00D14EE9" w:rsidRDefault="00FE744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ignature</w:t>
            </w:r>
            <w:r w:rsidR="003C187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______________________________</w:t>
            </w:r>
            <w:r w:rsidR="0029634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</w:t>
            </w:r>
          </w:p>
        </w:tc>
        <w:tc>
          <w:tcPr>
            <w:tcW w:w="1967" w:type="pct"/>
            <w:gridSpan w:val="3"/>
            <w:tcBorders>
              <w:top w:val="nil"/>
              <w:left w:val="nil"/>
            </w:tcBorders>
          </w:tcPr>
          <w:p w14:paraId="43B051B8" w14:textId="2F66BE8D" w:rsidR="008C0CBE" w:rsidRPr="00D14EE9" w:rsidRDefault="00FE744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ate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____________________</w:t>
            </w:r>
            <w:r w:rsidR="00FF593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</w:t>
            </w:r>
          </w:p>
        </w:tc>
      </w:tr>
      <w:tr w:rsidR="008C0CBE" w:rsidRPr="00D14EE9" w14:paraId="7293EEEA" w14:textId="77777777" w:rsidTr="007150C0">
        <w:trPr>
          <w:gridAfter w:val="1"/>
          <w:wAfter w:w="9" w:type="pct"/>
          <w:trHeight w:val="294"/>
        </w:trPr>
        <w:tc>
          <w:tcPr>
            <w:tcW w:w="4991" w:type="pct"/>
            <w:gridSpan w:val="5"/>
            <w:shd w:val="clear" w:color="auto" w:fill="D9D9D9"/>
          </w:tcPr>
          <w:p w14:paraId="39A7B9E9" w14:textId="39103D82" w:rsidR="00CA4515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dgement instructions</w:t>
            </w:r>
          </w:p>
        </w:tc>
      </w:tr>
      <w:tr w:rsidR="008C0CBE" w:rsidRPr="00D14EE9" w14:paraId="64F025EF" w14:textId="77777777" w:rsidTr="0004203D">
        <w:trPr>
          <w:gridAfter w:val="1"/>
          <w:wAfter w:w="9" w:type="pct"/>
          <w:trHeight w:val="1707"/>
        </w:trPr>
        <w:tc>
          <w:tcPr>
            <w:tcW w:w="15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8DF4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Email: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E28AE4D" w14:textId="08DCC503" w:rsidR="00E2667E" w:rsidRPr="0004203D" w:rsidRDefault="00C71EB8" w:rsidP="00C71EB8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hyperlink r:id="rId10" w:history="1">
              <w:r w:rsidRPr="0004203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I.Landscapeboard@sa.gov.au</w:t>
              </w:r>
            </w:hyperlink>
            <w:r w:rsidR="00E2667E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3ABCC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osting: </w:t>
            </w:r>
          </w:p>
          <w:p w14:paraId="4CD27332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Please mark all envelopes ‘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WAA permit application’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.</w:t>
            </w:r>
          </w:p>
          <w:p w14:paraId="5B0D89EB" w14:textId="77777777" w:rsidR="00AB426B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WAA permit application</w:t>
            </w:r>
          </w:p>
          <w:p w14:paraId="3170F322" w14:textId="77777777" w:rsidR="00AB426B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Kangaroo Island Landscape Board </w:t>
            </w:r>
          </w:p>
          <w:p w14:paraId="78D4D42F" w14:textId="6014D5FB" w:rsidR="00E2667E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5 Dauncey St KINGSCOTE SA  5223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</w:tcPr>
          <w:p w14:paraId="17DD1280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n person </w:t>
            </w:r>
          </w:p>
          <w:p w14:paraId="171B830E" w14:textId="0F5E13A7" w:rsidR="00E2667E" w:rsidRPr="0004203D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</w:t>
            </w:r>
            <w:r w:rsidR="00AB426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 </w:t>
            </w:r>
            <w:proofErr w:type="gramStart"/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KINGSCOTE  SA</w:t>
            </w:r>
            <w:proofErr w:type="gramEnd"/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5223</w:t>
            </w:r>
          </w:p>
          <w:p w14:paraId="157F7FAA" w14:textId="40176DE3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Ph: </w:t>
            </w:r>
            <w:r w:rsidR="00AB426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08 8553 </w:t>
            </w:r>
            <w:r w:rsidR="008D2D60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2476</w:t>
            </w:r>
          </w:p>
          <w:p w14:paraId="57514C7C" w14:textId="77777777" w:rsidR="00E2667E" w:rsidRPr="0004203D" w:rsidRDefault="00E2667E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7" w:tblpY="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0CD9" w:rsidRPr="00D14EE9" w14:paraId="5DFF02A2" w14:textId="77777777" w:rsidTr="00F2795C">
        <w:tc>
          <w:tcPr>
            <w:tcW w:w="10348" w:type="dxa"/>
            <w:shd w:val="clear" w:color="auto" w:fill="D9D9D9"/>
          </w:tcPr>
          <w:p w14:paraId="6BEC2973" w14:textId="06EC6A02" w:rsidR="00EC0CD9" w:rsidRPr="00D14EE9" w:rsidRDefault="00EC0CD9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ayment instructions</w:t>
            </w:r>
            <w:r w:rsidR="00DC511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EC0CD9" w:rsidRPr="00D14EE9" w14:paraId="2A53C686" w14:textId="77777777" w:rsidTr="00DC511B">
        <w:trPr>
          <w:trHeight w:val="327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14E363" w14:textId="77777777" w:rsidR="00EC0CD9" w:rsidRPr="00D14EE9" w:rsidRDefault="00EC0CD9" w:rsidP="00DC511B">
            <w:pPr>
              <w:tabs>
                <w:tab w:val="left" w:pos="426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ash payments and card transaction </w:t>
            </w:r>
          </w:p>
          <w:p w14:paraId="0B63FAF9" w14:textId="5E391C4E" w:rsidR="00EC0CD9" w:rsidRPr="00D14EE9" w:rsidRDefault="00EC0CD9" w:rsidP="00DC511B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person at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3</w:t>
            </w:r>
            <w:r w:rsidR="008D2D6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auncey St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KINGSCOTE.</w:t>
            </w:r>
          </w:p>
          <w:p w14:paraId="32E72094" w14:textId="426DE5C2" w:rsidR="00EC0CD9" w:rsidRPr="00D14EE9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heques and 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m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oney orders </w:t>
            </w:r>
          </w:p>
          <w:p w14:paraId="67D9A701" w14:textId="4346C3A2" w:rsidR="00EC0CD9" w:rsidRPr="00D14EE9" w:rsidRDefault="00EC0CD9" w:rsidP="00DC511B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ade payable to the </w:t>
            </w:r>
            <w:r w:rsidR="0075442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="00754421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nd crossed ‘Not Negotiable’, </w:t>
            </w:r>
            <w:proofErr w:type="gramStart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r the amount of</w:t>
            </w:r>
            <w:proofErr w:type="gramEnd"/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</w:t>
            </w:r>
            <w:r w:rsidR="001230F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1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</w:t>
            </w:r>
            <w:r w:rsidR="001230F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5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0</w:t>
            </w:r>
          </w:p>
          <w:p w14:paraId="31E84573" w14:textId="77777777" w:rsidR="00EC0CD9" w:rsidRPr="00D14EE9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EFT</w:t>
            </w:r>
          </w:p>
          <w:p w14:paraId="36BD1802" w14:textId="1BB737CC" w:rsidR="00EC0CD9" w:rsidRPr="00C71EB8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ccount name:     </w:t>
            </w:r>
            <w:r w:rsidR="00896884" w:rsidRP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W Debtors Account</w:t>
            </w:r>
          </w:p>
          <w:p w14:paraId="0F4EC64B" w14:textId="530F420B" w:rsidR="00EC0CD9" w:rsidRPr="00C71EB8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SB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</w:r>
            <w:r w:rsid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015-101</w:t>
            </w:r>
          </w:p>
          <w:p w14:paraId="5C19DC3F" w14:textId="69E655BE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/C number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</w:r>
            <w:r w:rsidR="00896884" w:rsidRP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838576855</w:t>
            </w:r>
          </w:p>
          <w:p w14:paraId="67235525" w14:textId="5CB1ABE9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Referenc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  <w:t>KI</w:t>
            </w:r>
            <w:r w:rsidR="0075442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LB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AA – (insert applicant surname or business name here)</w:t>
            </w:r>
          </w:p>
          <w:p w14:paraId="51865ABC" w14:textId="76AF889C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mount:               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</w:t>
            </w:r>
            <w:r w:rsidR="001230F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1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</w:t>
            </w:r>
            <w:r w:rsidR="001230F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5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0</w:t>
            </w:r>
          </w:p>
        </w:tc>
      </w:tr>
    </w:tbl>
    <w:p w14:paraId="6AF3CF8E" w14:textId="77777777" w:rsidR="00E2667E" w:rsidRPr="00D14EE9" w:rsidRDefault="00E2667E" w:rsidP="00754421">
      <w:pPr>
        <w:spacing w:before="120" w:after="6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C67E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26" w:right="720" w:bottom="142" w:left="720" w:header="907" w:footer="907" w:gutter="0"/>
          <w:cols w:space="708"/>
          <w:docGrid w:linePitch="360"/>
        </w:sectPr>
      </w:pPr>
    </w:p>
    <w:p w14:paraId="266E625D" w14:textId="77777777" w:rsidR="00E2667E" w:rsidRPr="00D14EE9" w:rsidRDefault="00E2667E" w:rsidP="00754421">
      <w:pPr>
        <w:tabs>
          <w:tab w:val="left" w:pos="426"/>
        </w:tabs>
        <w:spacing w:before="120" w:after="12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1D2656">
          <w:type w:val="continuous"/>
          <w:pgSz w:w="11906" w:h="16838" w:code="9"/>
          <w:pgMar w:top="1985" w:right="720" w:bottom="720" w:left="720" w:header="57" w:footer="1134" w:gutter="0"/>
          <w:cols w:num="3" w:space="708"/>
          <w:docGrid w:linePitch="360"/>
        </w:sectPr>
      </w:pPr>
    </w:p>
    <w:p w14:paraId="639AC1D4" w14:textId="0C927E27" w:rsidR="008023B2" w:rsidRDefault="008023B2" w:rsidP="008010A1">
      <w:pPr>
        <w:tabs>
          <w:tab w:val="left" w:pos="7920"/>
        </w:tabs>
      </w:pPr>
    </w:p>
    <w:sectPr w:rsidR="008023B2" w:rsidSect="001D2656">
      <w:type w:val="continuous"/>
      <w:pgSz w:w="11906" w:h="16838" w:code="9"/>
      <w:pgMar w:top="1985" w:right="720" w:bottom="720" w:left="720" w:header="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9401" w14:textId="77777777" w:rsidR="00783D8B" w:rsidRDefault="00783D8B">
      <w:r>
        <w:separator/>
      </w:r>
    </w:p>
  </w:endnote>
  <w:endnote w:type="continuationSeparator" w:id="0">
    <w:p w14:paraId="55DF0239" w14:textId="77777777" w:rsidR="00783D8B" w:rsidRDefault="007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32CF" w14:textId="7D7C0F28" w:rsidR="00105AD9" w:rsidRDefault="00E57A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5E66A6" wp14:editId="2221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6249597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6027" w14:textId="5C019AC6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66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BFC6027" w14:textId="5C019AC6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533A" w14:textId="41604E07" w:rsidR="004B1919" w:rsidRDefault="00E57AAD" w:rsidP="00175619">
    <w:pPr>
      <w:pStyle w:val="Footer"/>
      <w:tabs>
        <w:tab w:val="clear" w:pos="4153"/>
        <w:tab w:val="clear" w:pos="8306"/>
        <w:tab w:val="left" w:pos="8070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69E4348" wp14:editId="1DE04297">
              <wp:simplePos x="457200" y="9763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8068263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4C89B" w14:textId="15609CE8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E43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0114C89B" w14:textId="15609CE8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tab/>
    </w:r>
  </w:p>
  <w:p w14:paraId="558DD174" w14:textId="3A80AB45" w:rsidR="004B1919" w:rsidRDefault="004B1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CD53" w14:textId="3800D175" w:rsidR="004B1919" w:rsidRPr="00080049" w:rsidRDefault="00E57AAD" w:rsidP="00080049">
    <w:pPr>
      <w:pStyle w:val="Footer"/>
      <w:ind w:right="178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703D37" wp14:editId="4F6ABE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7626902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FB753" w14:textId="70E8C61D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3D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 " style="position:absolute;left:0;text-align:left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7BFB753" w14:textId="70E8C61D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rPr>
        <w:rFonts w:ascii="Arial" w:hAnsi="Arial" w:cs="Arial"/>
        <w:color w:val="999999"/>
        <w:sz w:val="16"/>
        <w:szCs w:val="16"/>
      </w:rPr>
      <w:t>Version 1 – WAA Application Dam – 2010</w:t>
    </w:r>
    <w:r w:rsidR="004B1919" w:rsidRPr="00080049">
      <w:rPr>
        <w:rFonts w:ascii="Arial" w:hAnsi="Arial" w:cs="Arial"/>
        <w:color w:val="999999"/>
        <w:sz w:val="16"/>
        <w:szCs w:val="16"/>
      </w:rPr>
      <w:t>/20</w:t>
    </w:r>
    <w:r w:rsidR="004B1919">
      <w:rPr>
        <w:rFonts w:ascii="Arial" w:hAnsi="Arial" w:cs="Arial"/>
        <w:color w:val="99999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27DF" w14:textId="77777777" w:rsidR="00783D8B" w:rsidRDefault="00783D8B">
      <w:r>
        <w:separator/>
      </w:r>
    </w:p>
  </w:footnote>
  <w:footnote w:type="continuationSeparator" w:id="0">
    <w:p w14:paraId="61073FD4" w14:textId="77777777" w:rsidR="00783D8B" w:rsidRDefault="007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F3ED" w14:textId="1168AA70" w:rsidR="00754421" w:rsidRDefault="00E57A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5F37F1" wp14:editId="0C5CB2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744340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D2176" w14:textId="79798B3F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F3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367D2176" w14:textId="79798B3F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1EE">
      <w:rPr>
        <w:noProof/>
      </w:rPr>
      <w:pict w14:anchorId="4D2A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1" o:spid="_x0000_s6156" type="#_x0000_t75" style="position:absolute;margin-left:0;margin-top:0;width:594.35pt;height:839.15pt;z-index:-251657216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746C" w14:textId="4E10004C" w:rsidR="004B1919" w:rsidRPr="00074DC1" w:rsidRDefault="00E57AAD">
    <w:pPr>
      <w:pStyle w:val="Header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6E8313C" wp14:editId="3672B33E">
              <wp:simplePos x="457200" y="58102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410358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A35CB" w14:textId="7C1E9D6F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831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68EA35CB" w14:textId="7C1E9D6F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1EE">
      <w:rPr>
        <w:rFonts w:ascii="Segoe UI" w:hAnsi="Segoe UI" w:cs="Segoe UI"/>
        <w:noProof/>
      </w:rPr>
      <w:pict w14:anchorId="6EA7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2" o:spid="_x0000_s6157" type="#_x0000_t75" style="position:absolute;left:0;text-align:left;margin-left:0;margin-top:0;width:594.35pt;height:839.15pt;z-index:-251656192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  <w:sdt>
      <w:sdtPr>
        <w:rPr>
          <w:rFonts w:ascii="Segoe UI" w:hAnsi="Segoe UI" w:cs="Segoe UI"/>
        </w:rPr>
        <w:id w:val="-1269852906"/>
        <w:docPartObj>
          <w:docPartGallery w:val="Page Numbers (Top of Page)"/>
          <w:docPartUnique/>
        </w:docPartObj>
      </w:sdtPr>
      <w:sdtEndPr/>
      <w:sdtContent>
        <w:r w:rsidR="004B1919" w:rsidRPr="00074DC1">
          <w:rPr>
            <w:rFonts w:ascii="Segoe UI" w:hAnsi="Segoe UI" w:cs="Segoe UI"/>
          </w:rPr>
          <w:t xml:space="preserve">Page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PAGE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896884">
          <w:rPr>
            <w:rFonts w:ascii="Segoe UI" w:hAnsi="Segoe UI" w:cs="Segoe UI"/>
            <w:b/>
            <w:bCs/>
            <w:noProof/>
          </w:rPr>
          <w:t>9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  <w:r w:rsidR="004B1919" w:rsidRPr="00074DC1">
          <w:rPr>
            <w:rFonts w:ascii="Segoe UI" w:hAnsi="Segoe UI" w:cs="Segoe UI"/>
          </w:rPr>
          <w:t xml:space="preserve"> of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NUMPAGES 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896884">
          <w:rPr>
            <w:rFonts w:ascii="Segoe UI" w:hAnsi="Segoe UI" w:cs="Segoe UI"/>
            <w:b/>
            <w:bCs/>
            <w:noProof/>
          </w:rPr>
          <w:t>9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</w:sdtContent>
    </w:sdt>
  </w:p>
  <w:p w14:paraId="3BFC7E46" w14:textId="77777777" w:rsidR="004B1919" w:rsidRDefault="004B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65C9" w14:textId="3100E1C2" w:rsidR="004B1919" w:rsidRDefault="00E57A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E1A07A" wp14:editId="39C795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961471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2DA42" w14:textId="592BDB49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A0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872DA42" w14:textId="592BDB49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1EE">
      <w:rPr>
        <w:noProof/>
      </w:rPr>
      <w:pict w14:anchorId="4C557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0" o:spid="_x0000_s6155" type="#_x0000_t75" style="position:absolute;margin-left:0;margin-top:0;width:594.35pt;height:839.15pt;z-index:-251658240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  <w:p w14:paraId="307AA284" w14:textId="77777777" w:rsidR="004B1919" w:rsidRDefault="004B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B32"/>
    <w:multiLevelType w:val="hybridMultilevel"/>
    <w:tmpl w:val="0C28A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281923"/>
    <w:multiLevelType w:val="hybridMultilevel"/>
    <w:tmpl w:val="003C6288"/>
    <w:lvl w:ilvl="0" w:tplc="F7E25E3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62EF"/>
    <w:multiLevelType w:val="hybridMultilevel"/>
    <w:tmpl w:val="8CE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1A8"/>
    <w:multiLevelType w:val="multilevel"/>
    <w:tmpl w:val="C05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B3586"/>
    <w:multiLevelType w:val="hybridMultilevel"/>
    <w:tmpl w:val="2DD8245E"/>
    <w:lvl w:ilvl="0" w:tplc="D06EC1C4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A5C72"/>
    <w:multiLevelType w:val="hybridMultilevel"/>
    <w:tmpl w:val="F2B6FB40"/>
    <w:lvl w:ilvl="0" w:tplc="C6264F12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4798"/>
    <w:multiLevelType w:val="hybridMultilevel"/>
    <w:tmpl w:val="9B18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4BB8"/>
    <w:multiLevelType w:val="hybridMultilevel"/>
    <w:tmpl w:val="5848376E"/>
    <w:lvl w:ilvl="0" w:tplc="0C962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1E8"/>
    <w:multiLevelType w:val="hybridMultilevel"/>
    <w:tmpl w:val="1C9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F2B"/>
    <w:multiLevelType w:val="hybridMultilevel"/>
    <w:tmpl w:val="8CE0F748"/>
    <w:lvl w:ilvl="0" w:tplc="F3CC5F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0707716">
    <w:abstractNumId w:val="5"/>
  </w:num>
  <w:num w:numId="2" w16cid:durableId="1159081053">
    <w:abstractNumId w:val="4"/>
  </w:num>
  <w:num w:numId="3" w16cid:durableId="27535388">
    <w:abstractNumId w:val="9"/>
  </w:num>
  <w:num w:numId="4" w16cid:durableId="104125146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599060">
    <w:abstractNumId w:val="0"/>
  </w:num>
  <w:num w:numId="6" w16cid:durableId="381713932">
    <w:abstractNumId w:val="8"/>
  </w:num>
  <w:num w:numId="7" w16cid:durableId="35324934">
    <w:abstractNumId w:val="1"/>
  </w:num>
  <w:num w:numId="8" w16cid:durableId="1075392181">
    <w:abstractNumId w:val="6"/>
  </w:num>
  <w:num w:numId="9" w16cid:durableId="757487484">
    <w:abstractNumId w:val="2"/>
  </w:num>
  <w:num w:numId="10" w16cid:durableId="1184587232">
    <w:abstractNumId w:val="7"/>
  </w:num>
  <w:num w:numId="11" w16cid:durableId="46939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5"/>
    <w:rsid w:val="00006A8D"/>
    <w:rsid w:val="00006DC1"/>
    <w:rsid w:val="00010CB1"/>
    <w:rsid w:val="00013015"/>
    <w:rsid w:val="00014144"/>
    <w:rsid w:val="00015260"/>
    <w:rsid w:val="00016999"/>
    <w:rsid w:val="0002139C"/>
    <w:rsid w:val="00021434"/>
    <w:rsid w:val="00026DCA"/>
    <w:rsid w:val="00032870"/>
    <w:rsid w:val="00036C03"/>
    <w:rsid w:val="00036F33"/>
    <w:rsid w:val="0004203D"/>
    <w:rsid w:val="00042EAD"/>
    <w:rsid w:val="00043D10"/>
    <w:rsid w:val="000442B7"/>
    <w:rsid w:val="00044A3A"/>
    <w:rsid w:val="00044C5C"/>
    <w:rsid w:val="00044F51"/>
    <w:rsid w:val="00055221"/>
    <w:rsid w:val="00056766"/>
    <w:rsid w:val="00062A6E"/>
    <w:rsid w:val="000637E4"/>
    <w:rsid w:val="00063D0E"/>
    <w:rsid w:val="000659D7"/>
    <w:rsid w:val="00072932"/>
    <w:rsid w:val="00072B64"/>
    <w:rsid w:val="00072C53"/>
    <w:rsid w:val="00072F81"/>
    <w:rsid w:val="0007391D"/>
    <w:rsid w:val="0007396B"/>
    <w:rsid w:val="00074DC1"/>
    <w:rsid w:val="00074E31"/>
    <w:rsid w:val="00077244"/>
    <w:rsid w:val="000773C2"/>
    <w:rsid w:val="00080049"/>
    <w:rsid w:val="000806B8"/>
    <w:rsid w:val="0008211D"/>
    <w:rsid w:val="00083A2B"/>
    <w:rsid w:val="00083DBB"/>
    <w:rsid w:val="00085AE8"/>
    <w:rsid w:val="00090E08"/>
    <w:rsid w:val="000910A9"/>
    <w:rsid w:val="00092CC6"/>
    <w:rsid w:val="00093153"/>
    <w:rsid w:val="000A0153"/>
    <w:rsid w:val="000A41A4"/>
    <w:rsid w:val="000A5742"/>
    <w:rsid w:val="000A6B62"/>
    <w:rsid w:val="000B0909"/>
    <w:rsid w:val="000B2A33"/>
    <w:rsid w:val="000B3146"/>
    <w:rsid w:val="000B345B"/>
    <w:rsid w:val="000B5985"/>
    <w:rsid w:val="000C08E8"/>
    <w:rsid w:val="000C0CA3"/>
    <w:rsid w:val="000C3742"/>
    <w:rsid w:val="000C6376"/>
    <w:rsid w:val="000D2ABB"/>
    <w:rsid w:val="000D6B0F"/>
    <w:rsid w:val="000D7EAB"/>
    <w:rsid w:val="000E0B57"/>
    <w:rsid w:val="000E1382"/>
    <w:rsid w:val="000E3B6A"/>
    <w:rsid w:val="000E52AF"/>
    <w:rsid w:val="000E58FC"/>
    <w:rsid w:val="000E5EB8"/>
    <w:rsid w:val="000F0761"/>
    <w:rsid w:val="000F0C79"/>
    <w:rsid w:val="00101016"/>
    <w:rsid w:val="0010492F"/>
    <w:rsid w:val="00105A71"/>
    <w:rsid w:val="00105AD9"/>
    <w:rsid w:val="00105E42"/>
    <w:rsid w:val="00111464"/>
    <w:rsid w:val="0011451A"/>
    <w:rsid w:val="001230FB"/>
    <w:rsid w:val="00130573"/>
    <w:rsid w:val="00131AFB"/>
    <w:rsid w:val="001432C4"/>
    <w:rsid w:val="00144156"/>
    <w:rsid w:val="00144D0F"/>
    <w:rsid w:val="00147907"/>
    <w:rsid w:val="00150552"/>
    <w:rsid w:val="00152691"/>
    <w:rsid w:val="0015574D"/>
    <w:rsid w:val="00156DB9"/>
    <w:rsid w:val="00161631"/>
    <w:rsid w:val="001618BB"/>
    <w:rsid w:val="00167B18"/>
    <w:rsid w:val="00174B41"/>
    <w:rsid w:val="00175619"/>
    <w:rsid w:val="001817F5"/>
    <w:rsid w:val="00183F42"/>
    <w:rsid w:val="00184FA0"/>
    <w:rsid w:val="001856A8"/>
    <w:rsid w:val="001861B1"/>
    <w:rsid w:val="00187368"/>
    <w:rsid w:val="00187A8B"/>
    <w:rsid w:val="00194157"/>
    <w:rsid w:val="001A155F"/>
    <w:rsid w:val="001A220A"/>
    <w:rsid w:val="001A3696"/>
    <w:rsid w:val="001A3F29"/>
    <w:rsid w:val="001A4EC1"/>
    <w:rsid w:val="001A50E6"/>
    <w:rsid w:val="001A7519"/>
    <w:rsid w:val="001B0483"/>
    <w:rsid w:val="001B1C51"/>
    <w:rsid w:val="001B1D86"/>
    <w:rsid w:val="001B2718"/>
    <w:rsid w:val="001B2EDC"/>
    <w:rsid w:val="001B3970"/>
    <w:rsid w:val="001B4F7B"/>
    <w:rsid w:val="001C3F38"/>
    <w:rsid w:val="001C7BA2"/>
    <w:rsid w:val="001D2656"/>
    <w:rsid w:val="001D27E5"/>
    <w:rsid w:val="001D466C"/>
    <w:rsid w:val="001D6E96"/>
    <w:rsid w:val="001D7956"/>
    <w:rsid w:val="001E0BB9"/>
    <w:rsid w:val="001E1570"/>
    <w:rsid w:val="001E30F8"/>
    <w:rsid w:val="001E3D8F"/>
    <w:rsid w:val="001E3F5B"/>
    <w:rsid w:val="001F164F"/>
    <w:rsid w:val="001F6739"/>
    <w:rsid w:val="00201245"/>
    <w:rsid w:val="002019DA"/>
    <w:rsid w:val="00201B37"/>
    <w:rsid w:val="00201D31"/>
    <w:rsid w:val="00205210"/>
    <w:rsid w:val="00213E81"/>
    <w:rsid w:val="00215660"/>
    <w:rsid w:val="00215B1C"/>
    <w:rsid w:val="00220AA3"/>
    <w:rsid w:val="00221402"/>
    <w:rsid w:val="002240AC"/>
    <w:rsid w:val="00225BBF"/>
    <w:rsid w:val="0022652B"/>
    <w:rsid w:val="00227D92"/>
    <w:rsid w:val="002320C7"/>
    <w:rsid w:val="0023444E"/>
    <w:rsid w:val="00235932"/>
    <w:rsid w:val="002405DE"/>
    <w:rsid w:val="00241F4F"/>
    <w:rsid w:val="00242C6C"/>
    <w:rsid w:val="0024301A"/>
    <w:rsid w:val="0025114D"/>
    <w:rsid w:val="00256A44"/>
    <w:rsid w:val="00256FFF"/>
    <w:rsid w:val="002609DE"/>
    <w:rsid w:val="00260B1B"/>
    <w:rsid w:val="00262947"/>
    <w:rsid w:val="002645B3"/>
    <w:rsid w:val="00265657"/>
    <w:rsid w:val="00265976"/>
    <w:rsid w:val="002676A4"/>
    <w:rsid w:val="00271DD7"/>
    <w:rsid w:val="00274D29"/>
    <w:rsid w:val="00276947"/>
    <w:rsid w:val="00277A9F"/>
    <w:rsid w:val="00277DA7"/>
    <w:rsid w:val="0029538C"/>
    <w:rsid w:val="00295925"/>
    <w:rsid w:val="00295A5F"/>
    <w:rsid w:val="00296347"/>
    <w:rsid w:val="002A5D9D"/>
    <w:rsid w:val="002A6239"/>
    <w:rsid w:val="002B036B"/>
    <w:rsid w:val="002B2892"/>
    <w:rsid w:val="002B2B92"/>
    <w:rsid w:val="002B7650"/>
    <w:rsid w:val="002C0A8D"/>
    <w:rsid w:val="002C1346"/>
    <w:rsid w:val="002C1D5B"/>
    <w:rsid w:val="002C21D4"/>
    <w:rsid w:val="002D0A66"/>
    <w:rsid w:val="002D1360"/>
    <w:rsid w:val="002D401D"/>
    <w:rsid w:val="002E119B"/>
    <w:rsid w:val="002E2095"/>
    <w:rsid w:val="002E64A0"/>
    <w:rsid w:val="002F44BC"/>
    <w:rsid w:val="002F5A76"/>
    <w:rsid w:val="002F6657"/>
    <w:rsid w:val="002F6910"/>
    <w:rsid w:val="002F6E68"/>
    <w:rsid w:val="002F7EE1"/>
    <w:rsid w:val="0030232F"/>
    <w:rsid w:val="003055A8"/>
    <w:rsid w:val="00307A06"/>
    <w:rsid w:val="00307F20"/>
    <w:rsid w:val="00310351"/>
    <w:rsid w:val="00310A78"/>
    <w:rsid w:val="00312B7F"/>
    <w:rsid w:val="00313147"/>
    <w:rsid w:val="0031453C"/>
    <w:rsid w:val="003159A1"/>
    <w:rsid w:val="00316FAC"/>
    <w:rsid w:val="00317603"/>
    <w:rsid w:val="0031778B"/>
    <w:rsid w:val="003207DC"/>
    <w:rsid w:val="00321B01"/>
    <w:rsid w:val="00321DE2"/>
    <w:rsid w:val="00323765"/>
    <w:rsid w:val="00326E5C"/>
    <w:rsid w:val="00330860"/>
    <w:rsid w:val="00330BFE"/>
    <w:rsid w:val="00332B9B"/>
    <w:rsid w:val="003351AF"/>
    <w:rsid w:val="00336095"/>
    <w:rsid w:val="00336439"/>
    <w:rsid w:val="003402A4"/>
    <w:rsid w:val="00340674"/>
    <w:rsid w:val="003424E1"/>
    <w:rsid w:val="00343C63"/>
    <w:rsid w:val="00345858"/>
    <w:rsid w:val="00346444"/>
    <w:rsid w:val="00346965"/>
    <w:rsid w:val="00347365"/>
    <w:rsid w:val="003505CC"/>
    <w:rsid w:val="003565B6"/>
    <w:rsid w:val="00357450"/>
    <w:rsid w:val="00362BB9"/>
    <w:rsid w:val="00362BFA"/>
    <w:rsid w:val="00362D15"/>
    <w:rsid w:val="00363B89"/>
    <w:rsid w:val="003652BA"/>
    <w:rsid w:val="003660E3"/>
    <w:rsid w:val="00370336"/>
    <w:rsid w:val="0037168D"/>
    <w:rsid w:val="003742CC"/>
    <w:rsid w:val="00377852"/>
    <w:rsid w:val="00383488"/>
    <w:rsid w:val="003938C7"/>
    <w:rsid w:val="00393DE5"/>
    <w:rsid w:val="00395493"/>
    <w:rsid w:val="003A00B9"/>
    <w:rsid w:val="003A299E"/>
    <w:rsid w:val="003A5ED6"/>
    <w:rsid w:val="003A7FDF"/>
    <w:rsid w:val="003B335A"/>
    <w:rsid w:val="003B4E33"/>
    <w:rsid w:val="003C1872"/>
    <w:rsid w:val="003C2BA4"/>
    <w:rsid w:val="003C2F15"/>
    <w:rsid w:val="003C3C6B"/>
    <w:rsid w:val="003C456B"/>
    <w:rsid w:val="003D2A69"/>
    <w:rsid w:val="003D3B32"/>
    <w:rsid w:val="003D4636"/>
    <w:rsid w:val="003D48CE"/>
    <w:rsid w:val="003E2358"/>
    <w:rsid w:val="003E2C8D"/>
    <w:rsid w:val="003E4D61"/>
    <w:rsid w:val="003E4FA8"/>
    <w:rsid w:val="003E62CA"/>
    <w:rsid w:val="003E6B8F"/>
    <w:rsid w:val="003F1D90"/>
    <w:rsid w:val="003F21FD"/>
    <w:rsid w:val="003F5623"/>
    <w:rsid w:val="003F5829"/>
    <w:rsid w:val="004004BB"/>
    <w:rsid w:val="004010F7"/>
    <w:rsid w:val="00402C5F"/>
    <w:rsid w:val="004067FE"/>
    <w:rsid w:val="0040711C"/>
    <w:rsid w:val="004074A5"/>
    <w:rsid w:val="004139DA"/>
    <w:rsid w:val="004168C2"/>
    <w:rsid w:val="00417630"/>
    <w:rsid w:val="0042422D"/>
    <w:rsid w:val="0042475F"/>
    <w:rsid w:val="00425D14"/>
    <w:rsid w:val="00426DAD"/>
    <w:rsid w:val="00427931"/>
    <w:rsid w:val="00430266"/>
    <w:rsid w:val="004308E2"/>
    <w:rsid w:val="004319F0"/>
    <w:rsid w:val="004350B6"/>
    <w:rsid w:val="00435ED8"/>
    <w:rsid w:val="004419E3"/>
    <w:rsid w:val="0044284D"/>
    <w:rsid w:val="00442F10"/>
    <w:rsid w:val="004436EF"/>
    <w:rsid w:val="0044385A"/>
    <w:rsid w:val="00450349"/>
    <w:rsid w:val="004504BC"/>
    <w:rsid w:val="00450FF5"/>
    <w:rsid w:val="0045261D"/>
    <w:rsid w:val="004568EB"/>
    <w:rsid w:val="00457581"/>
    <w:rsid w:val="004611AE"/>
    <w:rsid w:val="00464153"/>
    <w:rsid w:val="004648F9"/>
    <w:rsid w:val="00466019"/>
    <w:rsid w:val="00467130"/>
    <w:rsid w:val="0046713A"/>
    <w:rsid w:val="00467FBF"/>
    <w:rsid w:val="00471B6C"/>
    <w:rsid w:val="00472C18"/>
    <w:rsid w:val="004773E0"/>
    <w:rsid w:val="00477C69"/>
    <w:rsid w:val="00477FA0"/>
    <w:rsid w:val="00480C91"/>
    <w:rsid w:val="00482156"/>
    <w:rsid w:val="004847A1"/>
    <w:rsid w:val="00485D4B"/>
    <w:rsid w:val="00486294"/>
    <w:rsid w:val="00486871"/>
    <w:rsid w:val="004875EA"/>
    <w:rsid w:val="00490329"/>
    <w:rsid w:val="004952ED"/>
    <w:rsid w:val="00496C8B"/>
    <w:rsid w:val="004B0713"/>
    <w:rsid w:val="004B1919"/>
    <w:rsid w:val="004B250F"/>
    <w:rsid w:val="004B5753"/>
    <w:rsid w:val="004B70F7"/>
    <w:rsid w:val="004C3A3C"/>
    <w:rsid w:val="004C5681"/>
    <w:rsid w:val="004C5E0E"/>
    <w:rsid w:val="004D0421"/>
    <w:rsid w:val="004D0915"/>
    <w:rsid w:val="004D2FBE"/>
    <w:rsid w:val="004D5CA3"/>
    <w:rsid w:val="004D60ED"/>
    <w:rsid w:val="004D6450"/>
    <w:rsid w:val="004E25B2"/>
    <w:rsid w:val="004E53F7"/>
    <w:rsid w:val="004E62B9"/>
    <w:rsid w:val="004F064D"/>
    <w:rsid w:val="004F0B98"/>
    <w:rsid w:val="004F42E5"/>
    <w:rsid w:val="005018C4"/>
    <w:rsid w:val="005019AF"/>
    <w:rsid w:val="00502DED"/>
    <w:rsid w:val="005036AE"/>
    <w:rsid w:val="00503714"/>
    <w:rsid w:val="0050468C"/>
    <w:rsid w:val="0050626B"/>
    <w:rsid w:val="005120A3"/>
    <w:rsid w:val="0052097D"/>
    <w:rsid w:val="00520D65"/>
    <w:rsid w:val="00521885"/>
    <w:rsid w:val="00523E41"/>
    <w:rsid w:val="005248D0"/>
    <w:rsid w:val="00524B15"/>
    <w:rsid w:val="00525D46"/>
    <w:rsid w:val="00531D7F"/>
    <w:rsid w:val="00535517"/>
    <w:rsid w:val="0053615A"/>
    <w:rsid w:val="00543706"/>
    <w:rsid w:val="00543F30"/>
    <w:rsid w:val="0055291C"/>
    <w:rsid w:val="00553D17"/>
    <w:rsid w:val="00554257"/>
    <w:rsid w:val="005625C1"/>
    <w:rsid w:val="00562EF0"/>
    <w:rsid w:val="00566A9A"/>
    <w:rsid w:val="005710B1"/>
    <w:rsid w:val="00571AA9"/>
    <w:rsid w:val="0057223A"/>
    <w:rsid w:val="00572F58"/>
    <w:rsid w:val="005806E0"/>
    <w:rsid w:val="00581A99"/>
    <w:rsid w:val="00585972"/>
    <w:rsid w:val="00586E20"/>
    <w:rsid w:val="0059024F"/>
    <w:rsid w:val="005905E1"/>
    <w:rsid w:val="005A3020"/>
    <w:rsid w:val="005A4020"/>
    <w:rsid w:val="005A66B0"/>
    <w:rsid w:val="005A7690"/>
    <w:rsid w:val="005B129A"/>
    <w:rsid w:val="005B27D8"/>
    <w:rsid w:val="005B3B1B"/>
    <w:rsid w:val="005B5A49"/>
    <w:rsid w:val="005B7C3C"/>
    <w:rsid w:val="005B7FEF"/>
    <w:rsid w:val="005C68B0"/>
    <w:rsid w:val="005C7961"/>
    <w:rsid w:val="005D1636"/>
    <w:rsid w:val="005D2FC8"/>
    <w:rsid w:val="005D35ED"/>
    <w:rsid w:val="005D4209"/>
    <w:rsid w:val="005D5206"/>
    <w:rsid w:val="005D6218"/>
    <w:rsid w:val="005E396D"/>
    <w:rsid w:val="005E3E3F"/>
    <w:rsid w:val="005E6C55"/>
    <w:rsid w:val="005F00DC"/>
    <w:rsid w:val="005F1CEB"/>
    <w:rsid w:val="005F6920"/>
    <w:rsid w:val="005F72CC"/>
    <w:rsid w:val="00601D08"/>
    <w:rsid w:val="0060331C"/>
    <w:rsid w:val="00606D23"/>
    <w:rsid w:val="00607020"/>
    <w:rsid w:val="006115E0"/>
    <w:rsid w:val="00611813"/>
    <w:rsid w:val="00611AA8"/>
    <w:rsid w:val="006136BA"/>
    <w:rsid w:val="00613A04"/>
    <w:rsid w:val="00613D51"/>
    <w:rsid w:val="00615D81"/>
    <w:rsid w:val="00616346"/>
    <w:rsid w:val="00620088"/>
    <w:rsid w:val="006203ED"/>
    <w:rsid w:val="0062194C"/>
    <w:rsid w:val="00621C8D"/>
    <w:rsid w:val="00621E93"/>
    <w:rsid w:val="00623767"/>
    <w:rsid w:val="0062790F"/>
    <w:rsid w:val="00627D46"/>
    <w:rsid w:val="00636100"/>
    <w:rsid w:val="00637B5F"/>
    <w:rsid w:val="006411F6"/>
    <w:rsid w:val="0064162E"/>
    <w:rsid w:val="00642154"/>
    <w:rsid w:val="006434E5"/>
    <w:rsid w:val="00643B19"/>
    <w:rsid w:val="00643E11"/>
    <w:rsid w:val="00644342"/>
    <w:rsid w:val="00644BB6"/>
    <w:rsid w:val="00653B0F"/>
    <w:rsid w:val="006541FA"/>
    <w:rsid w:val="00654660"/>
    <w:rsid w:val="00660FC2"/>
    <w:rsid w:val="006610B8"/>
    <w:rsid w:val="0066158C"/>
    <w:rsid w:val="006671BD"/>
    <w:rsid w:val="00670AA7"/>
    <w:rsid w:val="00671EB4"/>
    <w:rsid w:val="00672D78"/>
    <w:rsid w:val="00674C9F"/>
    <w:rsid w:val="00674D4D"/>
    <w:rsid w:val="0068481F"/>
    <w:rsid w:val="006856D1"/>
    <w:rsid w:val="00685D70"/>
    <w:rsid w:val="0068656F"/>
    <w:rsid w:val="006903AA"/>
    <w:rsid w:val="00690F2D"/>
    <w:rsid w:val="006923B8"/>
    <w:rsid w:val="00692A72"/>
    <w:rsid w:val="00696CB8"/>
    <w:rsid w:val="006A0EC9"/>
    <w:rsid w:val="006A212B"/>
    <w:rsid w:val="006A7627"/>
    <w:rsid w:val="006B0A78"/>
    <w:rsid w:val="006B2AC2"/>
    <w:rsid w:val="006B4D12"/>
    <w:rsid w:val="006B7294"/>
    <w:rsid w:val="006C320F"/>
    <w:rsid w:val="006C473F"/>
    <w:rsid w:val="006C6617"/>
    <w:rsid w:val="006C7695"/>
    <w:rsid w:val="006D3DE0"/>
    <w:rsid w:val="006D6BA6"/>
    <w:rsid w:val="006E14A3"/>
    <w:rsid w:val="006E70AE"/>
    <w:rsid w:val="006F0FFC"/>
    <w:rsid w:val="006F1A7F"/>
    <w:rsid w:val="006F2B1A"/>
    <w:rsid w:val="006F2C7D"/>
    <w:rsid w:val="006F2F56"/>
    <w:rsid w:val="006F43E3"/>
    <w:rsid w:val="006F5E15"/>
    <w:rsid w:val="00703D5D"/>
    <w:rsid w:val="007059FC"/>
    <w:rsid w:val="0070631C"/>
    <w:rsid w:val="007114C6"/>
    <w:rsid w:val="00712775"/>
    <w:rsid w:val="007150C0"/>
    <w:rsid w:val="00715985"/>
    <w:rsid w:val="007173AE"/>
    <w:rsid w:val="00723B42"/>
    <w:rsid w:val="00724092"/>
    <w:rsid w:val="00726FC0"/>
    <w:rsid w:val="00730241"/>
    <w:rsid w:val="00730463"/>
    <w:rsid w:val="00737C21"/>
    <w:rsid w:val="007426CE"/>
    <w:rsid w:val="00742D50"/>
    <w:rsid w:val="00742E08"/>
    <w:rsid w:val="00746B9E"/>
    <w:rsid w:val="00751338"/>
    <w:rsid w:val="00751E2B"/>
    <w:rsid w:val="007520FA"/>
    <w:rsid w:val="00754421"/>
    <w:rsid w:val="00755CDA"/>
    <w:rsid w:val="00763A89"/>
    <w:rsid w:val="0076531B"/>
    <w:rsid w:val="00766DBB"/>
    <w:rsid w:val="0076749B"/>
    <w:rsid w:val="007679EC"/>
    <w:rsid w:val="00767F7E"/>
    <w:rsid w:val="00771DB7"/>
    <w:rsid w:val="007777E2"/>
    <w:rsid w:val="00781AAF"/>
    <w:rsid w:val="00783D8B"/>
    <w:rsid w:val="00784854"/>
    <w:rsid w:val="00785057"/>
    <w:rsid w:val="00794B9F"/>
    <w:rsid w:val="007A1FD3"/>
    <w:rsid w:val="007A32D1"/>
    <w:rsid w:val="007A32EF"/>
    <w:rsid w:val="007A4357"/>
    <w:rsid w:val="007A681F"/>
    <w:rsid w:val="007A77CB"/>
    <w:rsid w:val="007B31C0"/>
    <w:rsid w:val="007B3F9F"/>
    <w:rsid w:val="007B504E"/>
    <w:rsid w:val="007B73FF"/>
    <w:rsid w:val="007B7839"/>
    <w:rsid w:val="007C0645"/>
    <w:rsid w:val="007C4FE8"/>
    <w:rsid w:val="007C623F"/>
    <w:rsid w:val="007D253E"/>
    <w:rsid w:val="007D54ED"/>
    <w:rsid w:val="007D6DB1"/>
    <w:rsid w:val="007E028F"/>
    <w:rsid w:val="007E2782"/>
    <w:rsid w:val="007E745B"/>
    <w:rsid w:val="007F2A8B"/>
    <w:rsid w:val="007F58CF"/>
    <w:rsid w:val="007F6598"/>
    <w:rsid w:val="007F7064"/>
    <w:rsid w:val="007F754F"/>
    <w:rsid w:val="007F7A85"/>
    <w:rsid w:val="008006FF"/>
    <w:rsid w:val="008010A1"/>
    <w:rsid w:val="0080207C"/>
    <w:rsid w:val="008023B2"/>
    <w:rsid w:val="008071B1"/>
    <w:rsid w:val="00807924"/>
    <w:rsid w:val="00810015"/>
    <w:rsid w:val="00811A7A"/>
    <w:rsid w:val="008220DB"/>
    <w:rsid w:val="008305C0"/>
    <w:rsid w:val="00831FE2"/>
    <w:rsid w:val="00832045"/>
    <w:rsid w:val="00832AC1"/>
    <w:rsid w:val="00833B42"/>
    <w:rsid w:val="00834B2D"/>
    <w:rsid w:val="0084056B"/>
    <w:rsid w:val="00843957"/>
    <w:rsid w:val="008448A6"/>
    <w:rsid w:val="00845A92"/>
    <w:rsid w:val="00845AF5"/>
    <w:rsid w:val="00846F4E"/>
    <w:rsid w:val="008510BF"/>
    <w:rsid w:val="00855E91"/>
    <w:rsid w:val="008560A6"/>
    <w:rsid w:val="00861808"/>
    <w:rsid w:val="00862558"/>
    <w:rsid w:val="008653F2"/>
    <w:rsid w:val="0086797B"/>
    <w:rsid w:val="008704F8"/>
    <w:rsid w:val="00873F41"/>
    <w:rsid w:val="0087446C"/>
    <w:rsid w:val="00874627"/>
    <w:rsid w:val="00877E27"/>
    <w:rsid w:val="008878A6"/>
    <w:rsid w:val="00893B8D"/>
    <w:rsid w:val="008964FD"/>
    <w:rsid w:val="00896884"/>
    <w:rsid w:val="00896B06"/>
    <w:rsid w:val="008A0FF4"/>
    <w:rsid w:val="008A19DB"/>
    <w:rsid w:val="008A6D95"/>
    <w:rsid w:val="008B5884"/>
    <w:rsid w:val="008C0CBE"/>
    <w:rsid w:val="008C2A3B"/>
    <w:rsid w:val="008D2D60"/>
    <w:rsid w:val="008D62FB"/>
    <w:rsid w:val="008D6300"/>
    <w:rsid w:val="008E719B"/>
    <w:rsid w:val="008F3BCA"/>
    <w:rsid w:val="008F57B6"/>
    <w:rsid w:val="008F612D"/>
    <w:rsid w:val="008F67E9"/>
    <w:rsid w:val="008F799D"/>
    <w:rsid w:val="008F7DFD"/>
    <w:rsid w:val="00900F0A"/>
    <w:rsid w:val="00906D21"/>
    <w:rsid w:val="00913935"/>
    <w:rsid w:val="009163B3"/>
    <w:rsid w:val="00920250"/>
    <w:rsid w:val="00927584"/>
    <w:rsid w:val="009303B4"/>
    <w:rsid w:val="00932411"/>
    <w:rsid w:val="00936790"/>
    <w:rsid w:val="00936939"/>
    <w:rsid w:val="0094088D"/>
    <w:rsid w:val="00940A84"/>
    <w:rsid w:val="00940C78"/>
    <w:rsid w:val="009417FC"/>
    <w:rsid w:val="00941B08"/>
    <w:rsid w:val="00943C1D"/>
    <w:rsid w:val="00943D44"/>
    <w:rsid w:val="009441BD"/>
    <w:rsid w:val="00945186"/>
    <w:rsid w:val="009464AA"/>
    <w:rsid w:val="00953E60"/>
    <w:rsid w:val="00955523"/>
    <w:rsid w:val="00957B2A"/>
    <w:rsid w:val="00964BE8"/>
    <w:rsid w:val="0097081C"/>
    <w:rsid w:val="00970E74"/>
    <w:rsid w:val="00971DFD"/>
    <w:rsid w:val="009723F3"/>
    <w:rsid w:val="009748DD"/>
    <w:rsid w:val="00977BE3"/>
    <w:rsid w:val="00985E2F"/>
    <w:rsid w:val="009916B2"/>
    <w:rsid w:val="009918CC"/>
    <w:rsid w:val="00991EB3"/>
    <w:rsid w:val="00994A87"/>
    <w:rsid w:val="00995CC0"/>
    <w:rsid w:val="00995D6D"/>
    <w:rsid w:val="009A3878"/>
    <w:rsid w:val="009A51EE"/>
    <w:rsid w:val="009A7D0C"/>
    <w:rsid w:val="009B06FD"/>
    <w:rsid w:val="009B31EE"/>
    <w:rsid w:val="009B4EBC"/>
    <w:rsid w:val="009B6BF5"/>
    <w:rsid w:val="009B716F"/>
    <w:rsid w:val="009C3605"/>
    <w:rsid w:val="009D1C19"/>
    <w:rsid w:val="009D5D6F"/>
    <w:rsid w:val="009D7FAE"/>
    <w:rsid w:val="009E0B84"/>
    <w:rsid w:val="009E17E6"/>
    <w:rsid w:val="009E1BCE"/>
    <w:rsid w:val="009E65B8"/>
    <w:rsid w:val="009E66B4"/>
    <w:rsid w:val="009F27C0"/>
    <w:rsid w:val="009F2EDA"/>
    <w:rsid w:val="009F4437"/>
    <w:rsid w:val="00A003C7"/>
    <w:rsid w:val="00A007BD"/>
    <w:rsid w:val="00A023D7"/>
    <w:rsid w:val="00A0285F"/>
    <w:rsid w:val="00A04078"/>
    <w:rsid w:val="00A04646"/>
    <w:rsid w:val="00A06DB4"/>
    <w:rsid w:val="00A07338"/>
    <w:rsid w:val="00A07B67"/>
    <w:rsid w:val="00A11A4D"/>
    <w:rsid w:val="00A13430"/>
    <w:rsid w:val="00A13560"/>
    <w:rsid w:val="00A14187"/>
    <w:rsid w:val="00A144A0"/>
    <w:rsid w:val="00A14544"/>
    <w:rsid w:val="00A1498E"/>
    <w:rsid w:val="00A17B8F"/>
    <w:rsid w:val="00A21BF1"/>
    <w:rsid w:val="00A25B10"/>
    <w:rsid w:val="00A3271E"/>
    <w:rsid w:val="00A345F0"/>
    <w:rsid w:val="00A34CC6"/>
    <w:rsid w:val="00A36B17"/>
    <w:rsid w:val="00A378B0"/>
    <w:rsid w:val="00A416EB"/>
    <w:rsid w:val="00A4311D"/>
    <w:rsid w:val="00A4367F"/>
    <w:rsid w:val="00A501CD"/>
    <w:rsid w:val="00A524E6"/>
    <w:rsid w:val="00A55639"/>
    <w:rsid w:val="00A55ED3"/>
    <w:rsid w:val="00A56BBC"/>
    <w:rsid w:val="00A614A2"/>
    <w:rsid w:val="00A62CC4"/>
    <w:rsid w:val="00A72748"/>
    <w:rsid w:val="00A72D33"/>
    <w:rsid w:val="00A775F8"/>
    <w:rsid w:val="00A83591"/>
    <w:rsid w:val="00A853FA"/>
    <w:rsid w:val="00A872B9"/>
    <w:rsid w:val="00A87C11"/>
    <w:rsid w:val="00A91374"/>
    <w:rsid w:val="00A91CF1"/>
    <w:rsid w:val="00A95253"/>
    <w:rsid w:val="00A959A5"/>
    <w:rsid w:val="00A97C8D"/>
    <w:rsid w:val="00AA344D"/>
    <w:rsid w:val="00AA3EA7"/>
    <w:rsid w:val="00AB0241"/>
    <w:rsid w:val="00AB2158"/>
    <w:rsid w:val="00AB3396"/>
    <w:rsid w:val="00AB426B"/>
    <w:rsid w:val="00AB58E8"/>
    <w:rsid w:val="00AB7882"/>
    <w:rsid w:val="00AC20A0"/>
    <w:rsid w:val="00AC44D1"/>
    <w:rsid w:val="00AC4724"/>
    <w:rsid w:val="00AD064A"/>
    <w:rsid w:val="00AD1456"/>
    <w:rsid w:val="00AD373D"/>
    <w:rsid w:val="00AD380E"/>
    <w:rsid w:val="00AE6323"/>
    <w:rsid w:val="00AF3ECB"/>
    <w:rsid w:val="00AF69FB"/>
    <w:rsid w:val="00B0148D"/>
    <w:rsid w:val="00B02E38"/>
    <w:rsid w:val="00B03778"/>
    <w:rsid w:val="00B056DD"/>
    <w:rsid w:val="00B05E1A"/>
    <w:rsid w:val="00B06E6A"/>
    <w:rsid w:val="00B06EFC"/>
    <w:rsid w:val="00B07A3D"/>
    <w:rsid w:val="00B10E12"/>
    <w:rsid w:val="00B110D7"/>
    <w:rsid w:val="00B11CE6"/>
    <w:rsid w:val="00B128EF"/>
    <w:rsid w:val="00B17A57"/>
    <w:rsid w:val="00B2087D"/>
    <w:rsid w:val="00B30483"/>
    <w:rsid w:val="00B35A53"/>
    <w:rsid w:val="00B377E1"/>
    <w:rsid w:val="00B43C70"/>
    <w:rsid w:val="00B44A3F"/>
    <w:rsid w:val="00B524A9"/>
    <w:rsid w:val="00B52594"/>
    <w:rsid w:val="00B5262A"/>
    <w:rsid w:val="00B52E0A"/>
    <w:rsid w:val="00B53FBB"/>
    <w:rsid w:val="00B55895"/>
    <w:rsid w:val="00B55CB0"/>
    <w:rsid w:val="00B56780"/>
    <w:rsid w:val="00B57E3C"/>
    <w:rsid w:val="00B57E4D"/>
    <w:rsid w:val="00B6028B"/>
    <w:rsid w:val="00B60A4B"/>
    <w:rsid w:val="00B61701"/>
    <w:rsid w:val="00B61EC0"/>
    <w:rsid w:val="00B66422"/>
    <w:rsid w:val="00B66755"/>
    <w:rsid w:val="00B706CF"/>
    <w:rsid w:val="00B73AEA"/>
    <w:rsid w:val="00B748AF"/>
    <w:rsid w:val="00B77E3B"/>
    <w:rsid w:val="00B80D0E"/>
    <w:rsid w:val="00B827E6"/>
    <w:rsid w:val="00B84D1B"/>
    <w:rsid w:val="00B85D22"/>
    <w:rsid w:val="00B8614A"/>
    <w:rsid w:val="00B8664A"/>
    <w:rsid w:val="00B869FE"/>
    <w:rsid w:val="00B8722C"/>
    <w:rsid w:val="00B91959"/>
    <w:rsid w:val="00B92799"/>
    <w:rsid w:val="00B9329C"/>
    <w:rsid w:val="00B93DB4"/>
    <w:rsid w:val="00B93E5A"/>
    <w:rsid w:val="00B95BE9"/>
    <w:rsid w:val="00B96060"/>
    <w:rsid w:val="00BA079B"/>
    <w:rsid w:val="00BA2141"/>
    <w:rsid w:val="00BA7554"/>
    <w:rsid w:val="00BB22B5"/>
    <w:rsid w:val="00BB2D7E"/>
    <w:rsid w:val="00BB55A1"/>
    <w:rsid w:val="00BB5BCE"/>
    <w:rsid w:val="00BC20D1"/>
    <w:rsid w:val="00BC2D97"/>
    <w:rsid w:val="00BC6198"/>
    <w:rsid w:val="00BC7937"/>
    <w:rsid w:val="00BD4D30"/>
    <w:rsid w:val="00BE14DD"/>
    <w:rsid w:val="00BE358A"/>
    <w:rsid w:val="00BE372D"/>
    <w:rsid w:val="00BE5816"/>
    <w:rsid w:val="00BE6693"/>
    <w:rsid w:val="00BE7AF1"/>
    <w:rsid w:val="00BF22C2"/>
    <w:rsid w:val="00BF2725"/>
    <w:rsid w:val="00BF4C93"/>
    <w:rsid w:val="00BF5134"/>
    <w:rsid w:val="00BF6489"/>
    <w:rsid w:val="00BF77E3"/>
    <w:rsid w:val="00C02052"/>
    <w:rsid w:val="00C052BE"/>
    <w:rsid w:val="00C11702"/>
    <w:rsid w:val="00C12FA5"/>
    <w:rsid w:val="00C16818"/>
    <w:rsid w:val="00C20BE4"/>
    <w:rsid w:val="00C2111D"/>
    <w:rsid w:val="00C24969"/>
    <w:rsid w:val="00C24AC1"/>
    <w:rsid w:val="00C27467"/>
    <w:rsid w:val="00C32F8C"/>
    <w:rsid w:val="00C36A5D"/>
    <w:rsid w:val="00C43D70"/>
    <w:rsid w:val="00C45B55"/>
    <w:rsid w:val="00C4616F"/>
    <w:rsid w:val="00C470F8"/>
    <w:rsid w:val="00C503C6"/>
    <w:rsid w:val="00C50ED2"/>
    <w:rsid w:val="00C54852"/>
    <w:rsid w:val="00C56783"/>
    <w:rsid w:val="00C569E3"/>
    <w:rsid w:val="00C60DD5"/>
    <w:rsid w:val="00C62693"/>
    <w:rsid w:val="00C62745"/>
    <w:rsid w:val="00C639E6"/>
    <w:rsid w:val="00C668F7"/>
    <w:rsid w:val="00C67252"/>
    <w:rsid w:val="00C67E2B"/>
    <w:rsid w:val="00C67F38"/>
    <w:rsid w:val="00C71EB8"/>
    <w:rsid w:val="00C73B28"/>
    <w:rsid w:val="00C81341"/>
    <w:rsid w:val="00C81FAD"/>
    <w:rsid w:val="00C85BEF"/>
    <w:rsid w:val="00C85C8D"/>
    <w:rsid w:val="00C8713D"/>
    <w:rsid w:val="00C87495"/>
    <w:rsid w:val="00C87749"/>
    <w:rsid w:val="00C87C2D"/>
    <w:rsid w:val="00C91718"/>
    <w:rsid w:val="00C92151"/>
    <w:rsid w:val="00C94703"/>
    <w:rsid w:val="00CA0B7C"/>
    <w:rsid w:val="00CA4515"/>
    <w:rsid w:val="00CA4D14"/>
    <w:rsid w:val="00CA7352"/>
    <w:rsid w:val="00CB057E"/>
    <w:rsid w:val="00CB7629"/>
    <w:rsid w:val="00CB7996"/>
    <w:rsid w:val="00CC12F8"/>
    <w:rsid w:val="00CC2393"/>
    <w:rsid w:val="00CC6999"/>
    <w:rsid w:val="00CC76B1"/>
    <w:rsid w:val="00CD190B"/>
    <w:rsid w:val="00CD29C6"/>
    <w:rsid w:val="00CD5A37"/>
    <w:rsid w:val="00CD6D46"/>
    <w:rsid w:val="00CE1608"/>
    <w:rsid w:val="00CE3BB3"/>
    <w:rsid w:val="00CF17A9"/>
    <w:rsid w:val="00CF1EA7"/>
    <w:rsid w:val="00D0166F"/>
    <w:rsid w:val="00D044C8"/>
    <w:rsid w:val="00D04C42"/>
    <w:rsid w:val="00D11539"/>
    <w:rsid w:val="00D11884"/>
    <w:rsid w:val="00D1346A"/>
    <w:rsid w:val="00D14EE9"/>
    <w:rsid w:val="00D20637"/>
    <w:rsid w:val="00D21B2F"/>
    <w:rsid w:val="00D2224F"/>
    <w:rsid w:val="00D23261"/>
    <w:rsid w:val="00D24AF3"/>
    <w:rsid w:val="00D343EC"/>
    <w:rsid w:val="00D34E7A"/>
    <w:rsid w:val="00D40E1C"/>
    <w:rsid w:val="00D41FC2"/>
    <w:rsid w:val="00D43593"/>
    <w:rsid w:val="00D43D61"/>
    <w:rsid w:val="00D4794E"/>
    <w:rsid w:val="00D52C62"/>
    <w:rsid w:val="00D543C6"/>
    <w:rsid w:val="00D55F1D"/>
    <w:rsid w:val="00D56B7B"/>
    <w:rsid w:val="00D6141D"/>
    <w:rsid w:val="00D66657"/>
    <w:rsid w:val="00D75897"/>
    <w:rsid w:val="00D769EE"/>
    <w:rsid w:val="00D76A3F"/>
    <w:rsid w:val="00D76F58"/>
    <w:rsid w:val="00D813ED"/>
    <w:rsid w:val="00D81D77"/>
    <w:rsid w:val="00D851CF"/>
    <w:rsid w:val="00D85E73"/>
    <w:rsid w:val="00D91123"/>
    <w:rsid w:val="00D91DB7"/>
    <w:rsid w:val="00D95D5B"/>
    <w:rsid w:val="00DA481F"/>
    <w:rsid w:val="00DA674C"/>
    <w:rsid w:val="00DB086F"/>
    <w:rsid w:val="00DB12FA"/>
    <w:rsid w:val="00DB43FF"/>
    <w:rsid w:val="00DB56BB"/>
    <w:rsid w:val="00DC04B4"/>
    <w:rsid w:val="00DC0FDA"/>
    <w:rsid w:val="00DC1511"/>
    <w:rsid w:val="00DC2F1F"/>
    <w:rsid w:val="00DC4D9C"/>
    <w:rsid w:val="00DC511B"/>
    <w:rsid w:val="00DC61D6"/>
    <w:rsid w:val="00DD1F9E"/>
    <w:rsid w:val="00DD67FC"/>
    <w:rsid w:val="00DE07D8"/>
    <w:rsid w:val="00DE0DE3"/>
    <w:rsid w:val="00DE11AB"/>
    <w:rsid w:val="00DE28B1"/>
    <w:rsid w:val="00DE35CF"/>
    <w:rsid w:val="00DE574E"/>
    <w:rsid w:val="00DE57B5"/>
    <w:rsid w:val="00DE7A17"/>
    <w:rsid w:val="00DF2404"/>
    <w:rsid w:val="00DF5DF1"/>
    <w:rsid w:val="00E03BF3"/>
    <w:rsid w:val="00E1568A"/>
    <w:rsid w:val="00E1657E"/>
    <w:rsid w:val="00E200F2"/>
    <w:rsid w:val="00E20C01"/>
    <w:rsid w:val="00E24171"/>
    <w:rsid w:val="00E25D44"/>
    <w:rsid w:val="00E2667E"/>
    <w:rsid w:val="00E30E91"/>
    <w:rsid w:val="00E31997"/>
    <w:rsid w:val="00E31F24"/>
    <w:rsid w:val="00E32353"/>
    <w:rsid w:val="00E32A0D"/>
    <w:rsid w:val="00E33A4D"/>
    <w:rsid w:val="00E33F6D"/>
    <w:rsid w:val="00E40EAD"/>
    <w:rsid w:val="00E44460"/>
    <w:rsid w:val="00E44CEC"/>
    <w:rsid w:val="00E45BA8"/>
    <w:rsid w:val="00E477B8"/>
    <w:rsid w:val="00E52504"/>
    <w:rsid w:val="00E53628"/>
    <w:rsid w:val="00E536E4"/>
    <w:rsid w:val="00E53D9B"/>
    <w:rsid w:val="00E57AAD"/>
    <w:rsid w:val="00E57C7A"/>
    <w:rsid w:val="00E60D2F"/>
    <w:rsid w:val="00E612C1"/>
    <w:rsid w:val="00E62714"/>
    <w:rsid w:val="00E64212"/>
    <w:rsid w:val="00E65674"/>
    <w:rsid w:val="00E6701F"/>
    <w:rsid w:val="00E71253"/>
    <w:rsid w:val="00E7225D"/>
    <w:rsid w:val="00E72558"/>
    <w:rsid w:val="00E729C3"/>
    <w:rsid w:val="00E72A73"/>
    <w:rsid w:val="00E7313B"/>
    <w:rsid w:val="00E76B43"/>
    <w:rsid w:val="00E77089"/>
    <w:rsid w:val="00E82214"/>
    <w:rsid w:val="00E82370"/>
    <w:rsid w:val="00E8289A"/>
    <w:rsid w:val="00E83528"/>
    <w:rsid w:val="00E84847"/>
    <w:rsid w:val="00E84F84"/>
    <w:rsid w:val="00E85CF4"/>
    <w:rsid w:val="00E90AC0"/>
    <w:rsid w:val="00E9268F"/>
    <w:rsid w:val="00E95BE8"/>
    <w:rsid w:val="00EA23CC"/>
    <w:rsid w:val="00EA311C"/>
    <w:rsid w:val="00EB1A94"/>
    <w:rsid w:val="00EB2190"/>
    <w:rsid w:val="00EB2D53"/>
    <w:rsid w:val="00EB2F48"/>
    <w:rsid w:val="00EB3869"/>
    <w:rsid w:val="00EB4232"/>
    <w:rsid w:val="00EB4FB3"/>
    <w:rsid w:val="00EB5DF6"/>
    <w:rsid w:val="00EB796E"/>
    <w:rsid w:val="00EB7BAD"/>
    <w:rsid w:val="00EC0CD9"/>
    <w:rsid w:val="00EC0E12"/>
    <w:rsid w:val="00EC1FE6"/>
    <w:rsid w:val="00EC223F"/>
    <w:rsid w:val="00EC3F1B"/>
    <w:rsid w:val="00EC7FE2"/>
    <w:rsid w:val="00ED35AC"/>
    <w:rsid w:val="00ED5885"/>
    <w:rsid w:val="00EE2541"/>
    <w:rsid w:val="00EE380B"/>
    <w:rsid w:val="00EE3AE5"/>
    <w:rsid w:val="00EE3E1F"/>
    <w:rsid w:val="00EE5029"/>
    <w:rsid w:val="00EF19AD"/>
    <w:rsid w:val="00EF5636"/>
    <w:rsid w:val="00EF579F"/>
    <w:rsid w:val="00EF61A9"/>
    <w:rsid w:val="00EF74B1"/>
    <w:rsid w:val="00EF759E"/>
    <w:rsid w:val="00F03A23"/>
    <w:rsid w:val="00F056D5"/>
    <w:rsid w:val="00F06EFD"/>
    <w:rsid w:val="00F10206"/>
    <w:rsid w:val="00F15C32"/>
    <w:rsid w:val="00F22B68"/>
    <w:rsid w:val="00F22B96"/>
    <w:rsid w:val="00F24098"/>
    <w:rsid w:val="00F256E1"/>
    <w:rsid w:val="00F25837"/>
    <w:rsid w:val="00F263A0"/>
    <w:rsid w:val="00F2795C"/>
    <w:rsid w:val="00F27CBA"/>
    <w:rsid w:val="00F30A26"/>
    <w:rsid w:val="00F31223"/>
    <w:rsid w:val="00F35489"/>
    <w:rsid w:val="00F359D5"/>
    <w:rsid w:val="00F36994"/>
    <w:rsid w:val="00F4290C"/>
    <w:rsid w:val="00F44FE3"/>
    <w:rsid w:val="00F45C0D"/>
    <w:rsid w:val="00F47F84"/>
    <w:rsid w:val="00F51748"/>
    <w:rsid w:val="00F5209E"/>
    <w:rsid w:val="00F52D9B"/>
    <w:rsid w:val="00F5355A"/>
    <w:rsid w:val="00F54463"/>
    <w:rsid w:val="00F5501A"/>
    <w:rsid w:val="00F55907"/>
    <w:rsid w:val="00F57B2F"/>
    <w:rsid w:val="00F6223A"/>
    <w:rsid w:val="00F64B95"/>
    <w:rsid w:val="00F65655"/>
    <w:rsid w:val="00F65E7E"/>
    <w:rsid w:val="00F674EE"/>
    <w:rsid w:val="00F74A85"/>
    <w:rsid w:val="00F81039"/>
    <w:rsid w:val="00F812BC"/>
    <w:rsid w:val="00F81DE9"/>
    <w:rsid w:val="00F8260F"/>
    <w:rsid w:val="00F841A2"/>
    <w:rsid w:val="00F850C7"/>
    <w:rsid w:val="00F91022"/>
    <w:rsid w:val="00F9310E"/>
    <w:rsid w:val="00F94B85"/>
    <w:rsid w:val="00F94D01"/>
    <w:rsid w:val="00F96EC0"/>
    <w:rsid w:val="00F97609"/>
    <w:rsid w:val="00FA101F"/>
    <w:rsid w:val="00FA107C"/>
    <w:rsid w:val="00FA305F"/>
    <w:rsid w:val="00FA4AD1"/>
    <w:rsid w:val="00FA6592"/>
    <w:rsid w:val="00FB2B6A"/>
    <w:rsid w:val="00FB3DB5"/>
    <w:rsid w:val="00FC0200"/>
    <w:rsid w:val="00FC2C33"/>
    <w:rsid w:val="00FC4CBC"/>
    <w:rsid w:val="00FC58AD"/>
    <w:rsid w:val="00FC6728"/>
    <w:rsid w:val="00FD0A5E"/>
    <w:rsid w:val="00FD15E2"/>
    <w:rsid w:val="00FD1A0E"/>
    <w:rsid w:val="00FD3E20"/>
    <w:rsid w:val="00FD4B64"/>
    <w:rsid w:val="00FD6E40"/>
    <w:rsid w:val="00FE1708"/>
    <w:rsid w:val="00FE5125"/>
    <w:rsid w:val="00FE7446"/>
    <w:rsid w:val="00FE779F"/>
    <w:rsid w:val="00FF21FF"/>
    <w:rsid w:val="00FF3AA5"/>
    <w:rsid w:val="00FF3DD9"/>
    <w:rsid w:val="00FF59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/>
    <o:shapelayout v:ext="edit">
      <o:idmap v:ext="edit" data="1"/>
    </o:shapelayout>
  </w:shapeDefaults>
  <w:decimalSymbol w:val="."/>
  <w:listSeparator w:val=","/>
  <w14:docId w14:val="10D38282"/>
  <w15:docId w15:val="{7D7769A5-7C92-4AAD-83CC-A8DBEE3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5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4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9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9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B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F27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3A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05A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A7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71"/>
    <w:rPr>
      <w:b/>
      <w:bCs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64BE8"/>
    <w:rPr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083DBB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.Landscapeboard@s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I.Landscapeboard@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3807-11A0-428C-8B03-D149347F7F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0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WATER AFFECTING ACTIVITY</vt:lpstr>
    </vt:vector>
  </TitlesOfParts>
  <Company>NRM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WATER AFFECTING ACTIVITY</dc:title>
  <dc:subject/>
  <dc:creator>KRose</dc:creator>
  <cp:keywords/>
  <dc:description/>
  <cp:lastModifiedBy>Mussared, Rebecca (LandscapeSA)</cp:lastModifiedBy>
  <cp:revision>2</cp:revision>
  <cp:lastPrinted>2026-07-06T06:16:00Z</cp:lastPrinted>
  <dcterms:created xsi:type="dcterms:W3CDTF">2026-07-13T05:03:00Z</dcterms:created>
  <dcterms:modified xsi:type="dcterms:W3CDTF">2026-07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b0f7ad,63cdd612,49f8b437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fd597e2,2d72c3e5,58416c8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